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72D" w:rsidRPr="0050539A" w:rsidRDefault="007A372D" w:rsidP="00E60BE0">
      <w:pPr>
        <w:jc w:val="center"/>
        <w:rPr>
          <w:rFonts w:ascii="Times New Roman Bold" w:hAnsi="Times New Roman Bold"/>
          <w:caps/>
          <w:sz w:val="16"/>
          <w:szCs w:val="16"/>
          <w:lang w:val="lv-LV"/>
        </w:rPr>
      </w:pPr>
    </w:p>
    <w:p w:rsidR="007A372D" w:rsidRPr="009D2F57" w:rsidRDefault="00B83423" w:rsidP="007A372D">
      <w:pPr>
        <w:jc w:val="center"/>
        <w:rPr>
          <w:b/>
          <w:sz w:val="26"/>
          <w:szCs w:val="26"/>
          <w:lang w:val="lv-LV"/>
        </w:rPr>
      </w:pPr>
      <w:smartTag w:uri="schemas-tilde-lv/tildestengine" w:element="veidnes">
        <w:smartTagPr>
          <w:attr w:name="text" w:val="IESNIEGUMS"/>
          <w:attr w:name="baseform" w:val="IESNIEGUMS"/>
          <w:attr w:name="id" w:val="-1"/>
        </w:smartTagPr>
        <w:r w:rsidRPr="009D2F57">
          <w:rPr>
            <w:b/>
            <w:sz w:val="26"/>
            <w:szCs w:val="26"/>
            <w:lang w:val="lv-LV"/>
          </w:rPr>
          <w:t>IESNIEGUMS</w:t>
        </w:r>
      </w:smartTag>
      <w:r w:rsidRPr="009D2F57">
        <w:rPr>
          <w:b/>
          <w:sz w:val="26"/>
          <w:szCs w:val="26"/>
          <w:lang w:val="lv-LV"/>
        </w:rPr>
        <w:t xml:space="preserve"> NR. </w:t>
      </w:r>
      <w:r w:rsidRPr="009D2F57">
        <w:rPr>
          <w:b/>
          <w:sz w:val="26"/>
          <w:szCs w:val="26"/>
          <w:u w:val="single"/>
          <w:lang w:val="lv-LV"/>
        </w:rPr>
        <w:t>_______</w:t>
      </w:r>
      <w:r w:rsidRPr="009D2F57">
        <w:rPr>
          <w:b/>
          <w:sz w:val="26"/>
          <w:szCs w:val="26"/>
          <w:lang w:val="lv-LV"/>
        </w:rPr>
        <w:t xml:space="preserve"> </w:t>
      </w:r>
    </w:p>
    <w:p w:rsidR="007246FB" w:rsidRPr="007246FB" w:rsidRDefault="007246FB" w:rsidP="007A372D">
      <w:pPr>
        <w:jc w:val="center"/>
        <w:rPr>
          <w:b/>
          <w:sz w:val="8"/>
          <w:szCs w:val="8"/>
          <w:lang w:val="lv-LV"/>
        </w:rPr>
      </w:pPr>
    </w:p>
    <w:p w:rsidR="007246FB" w:rsidRPr="007246FB" w:rsidRDefault="007246FB" w:rsidP="007A372D">
      <w:pPr>
        <w:jc w:val="center"/>
        <w:rPr>
          <w:rFonts w:ascii="Times New Roman Bold" w:hAnsi="Times New Roman Bold"/>
          <w:b/>
          <w:caps/>
          <w:sz w:val="26"/>
          <w:szCs w:val="26"/>
          <w:lang w:val="lv-LV"/>
        </w:rPr>
      </w:pPr>
      <w:r w:rsidRPr="007246FB">
        <w:rPr>
          <w:b/>
          <w:caps/>
          <w:color w:val="000000"/>
          <w:sz w:val="22"/>
          <w:szCs w:val="22"/>
          <w:lang w:val="lv-LV"/>
        </w:rPr>
        <w:t>INDIVIDUĀLĀS atļaujas saņemšanai</w:t>
      </w:r>
    </w:p>
    <w:p w:rsidR="007246FB" w:rsidRDefault="007246FB" w:rsidP="00E60BE0">
      <w:pPr>
        <w:jc w:val="center"/>
        <w:rPr>
          <w:caps/>
          <w:color w:val="000000"/>
          <w:sz w:val="22"/>
          <w:szCs w:val="22"/>
          <w:lang w:val="lv-LV"/>
        </w:rPr>
      </w:pPr>
      <w:r>
        <w:rPr>
          <w:caps/>
          <w:color w:val="000000"/>
          <w:sz w:val="22"/>
          <w:szCs w:val="22"/>
          <w:lang w:val="lv-LV"/>
        </w:rPr>
        <w:t xml:space="preserve">TĀDU SĒKLU (SĒKLAS MAISĪJUMU) UN </w:t>
      </w:r>
      <w:r w:rsidR="004C0ECF">
        <w:rPr>
          <w:caps/>
          <w:color w:val="000000"/>
          <w:sz w:val="22"/>
          <w:szCs w:val="22"/>
          <w:lang w:val="lv-LV"/>
        </w:rPr>
        <w:t xml:space="preserve">SĒKLAS </w:t>
      </w:r>
      <w:r>
        <w:rPr>
          <w:caps/>
          <w:color w:val="000000"/>
          <w:sz w:val="22"/>
          <w:szCs w:val="22"/>
          <w:lang w:val="lv-LV"/>
        </w:rPr>
        <w:t xml:space="preserve">KARTUPEĻU IZMANTOŠANAI, </w:t>
      </w:r>
    </w:p>
    <w:p w:rsidR="007246FB" w:rsidRDefault="007246FB" w:rsidP="00E60BE0">
      <w:pPr>
        <w:jc w:val="center"/>
        <w:rPr>
          <w:caps/>
          <w:color w:val="000000"/>
          <w:sz w:val="22"/>
          <w:szCs w:val="22"/>
          <w:lang w:val="lv-LV"/>
        </w:rPr>
      </w:pPr>
      <w:r w:rsidRPr="00B83423">
        <w:rPr>
          <w:caps/>
          <w:color w:val="000000"/>
          <w:sz w:val="22"/>
          <w:szCs w:val="22"/>
          <w:lang w:val="lv-LV"/>
        </w:rPr>
        <w:t>kas nav iegūti ar bioloģiskās lauksaimniecības ražošanas metodi</w:t>
      </w:r>
    </w:p>
    <w:p w:rsidR="00B83423" w:rsidRPr="00014EC5" w:rsidRDefault="00B83423" w:rsidP="00E60BE0">
      <w:pPr>
        <w:jc w:val="center"/>
        <w:rPr>
          <w:rFonts w:ascii="Times New Roman Bold" w:hAnsi="Times New Roman Bold"/>
          <w:caps/>
          <w:sz w:val="8"/>
          <w:szCs w:val="8"/>
          <w:lang w:val="lv-LV"/>
        </w:rPr>
      </w:pPr>
    </w:p>
    <w:tbl>
      <w:tblPr>
        <w:tblW w:w="11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1097"/>
        <w:gridCol w:w="29"/>
        <w:gridCol w:w="8"/>
        <w:gridCol w:w="406"/>
        <w:gridCol w:w="295"/>
        <w:gridCol w:w="143"/>
        <w:gridCol w:w="130"/>
        <w:gridCol w:w="127"/>
        <w:gridCol w:w="236"/>
        <w:gridCol w:w="72"/>
        <w:gridCol w:w="150"/>
        <w:gridCol w:w="1264"/>
        <w:gridCol w:w="599"/>
        <w:gridCol w:w="263"/>
        <w:gridCol w:w="278"/>
        <w:gridCol w:w="6"/>
        <w:gridCol w:w="52"/>
        <w:gridCol w:w="90"/>
        <w:gridCol w:w="141"/>
        <w:gridCol w:w="129"/>
        <w:gridCol w:w="240"/>
        <w:gridCol w:w="332"/>
        <w:gridCol w:w="267"/>
        <w:gridCol w:w="17"/>
        <w:gridCol w:w="283"/>
        <w:gridCol w:w="8"/>
        <w:gridCol w:w="142"/>
        <w:gridCol w:w="150"/>
        <w:gridCol w:w="599"/>
        <w:gridCol w:w="243"/>
        <w:gridCol w:w="284"/>
        <w:gridCol w:w="73"/>
        <w:gridCol w:w="68"/>
        <w:gridCol w:w="531"/>
        <w:gridCol w:w="36"/>
        <w:gridCol w:w="564"/>
        <w:gridCol w:w="599"/>
        <w:gridCol w:w="111"/>
        <w:gridCol w:w="475"/>
        <w:gridCol w:w="14"/>
      </w:tblGrid>
      <w:tr w:rsidR="00FA7D5E" w:rsidRPr="00611B8E" w:rsidTr="00EB3034">
        <w:trPr>
          <w:gridAfter w:val="1"/>
          <w:wAfter w:w="14" w:type="dxa"/>
          <w:trHeight w:val="418"/>
          <w:jc w:val="center"/>
        </w:trPr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A7D5E" w:rsidRPr="00141260" w:rsidRDefault="00FA7D5E" w:rsidP="00FA7D5E">
            <w:pPr>
              <w:rPr>
                <w:sz w:val="20"/>
                <w:lang w:val="lv-LV"/>
              </w:rPr>
            </w:pPr>
            <w:r w:rsidRPr="008B43D1">
              <w:rPr>
                <w:b/>
                <w:sz w:val="20"/>
                <w:lang w:val="lv-LV"/>
              </w:rPr>
              <w:t>OPERATORS:</w:t>
            </w:r>
          </w:p>
        </w:tc>
        <w:tc>
          <w:tcPr>
            <w:tcW w:w="9440" w:type="dxa"/>
            <w:gridSpan w:val="3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7D5E" w:rsidRPr="00CD0562" w:rsidRDefault="00FA7D5E" w:rsidP="00AE69C0">
            <w:pPr>
              <w:rPr>
                <w:b/>
                <w:szCs w:val="28"/>
                <w:lang w:val="lv-LV"/>
              </w:rPr>
            </w:pPr>
          </w:p>
        </w:tc>
      </w:tr>
      <w:tr w:rsidR="00FA7D5E" w:rsidRPr="00611B8E" w:rsidTr="00EB3034">
        <w:trPr>
          <w:gridAfter w:val="1"/>
          <w:wAfter w:w="14" w:type="dxa"/>
          <w:trHeight w:val="96"/>
          <w:jc w:val="center"/>
        </w:trPr>
        <w:tc>
          <w:tcPr>
            <w:tcW w:w="155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A7D5E" w:rsidRPr="008B43D1" w:rsidRDefault="00FA7D5E" w:rsidP="00CD0562">
            <w:pPr>
              <w:rPr>
                <w:b/>
                <w:sz w:val="20"/>
                <w:lang w:val="lv-LV"/>
              </w:rPr>
            </w:pPr>
          </w:p>
        </w:tc>
        <w:tc>
          <w:tcPr>
            <w:tcW w:w="9440" w:type="dxa"/>
            <w:gridSpan w:val="3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A7D5E" w:rsidRPr="00FA7D5E" w:rsidRDefault="00FA7D5E" w:rsidP="00FA7D5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FA7D5E">
              <w:rPr>
                <w:sz w:val="16"/>
                <w:szCs w:val="16"/>
                <w:lang w:val="lv-LV"/>
              </w:rPr>
              <w:t>juridiskas personas nosaukums vai fiziskas personas vārds, uzvārds</w:t>
            </w:r>
          </w:p>
        </w:tc>
      </w:tr>
      <w:tr w:rsidR="00EB3034" w:rsidRPr="00611B8E" w:rsidTr="000318C6">
        <w:trPr>
          <w:trHeight w:val="568"/>
          <w:jc w:val="center"/>
        </w:trPr>
        <w:tc>
          <w:tcPr>
            <w:tcW w:w="441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34" w:rsidRPr="00141260" w:rsidRDefault="00EB3034" w:rsidP="007B7672">
            <w:pPr>
              <w:rPr>
                <w:sz w:val="20"/>
                <w:lang w:val="lv-LV"/>
              </w:rPr>
            </w:pPr>
            <w:r>
              <w:rPr>
                <w:sz w:val="20"/>
                <w:lang w:val="lv-LV"/>
              </w:rPr>
              <w:t>Reģistrācijas numurs Uzņē</w:t>
            </w:r>
            <w:r w:rsidRPr="00CD0562">
              <w:rPr>
                <w:sz w:val="20"/>
                <w:lang w:val="lv-LV"/>
              </w:rPr>
              <w:t>mumu reģistrā</w:t>
            </w:r>
            <w:r>
              <w:rPr>
                <w:sz w:val="20"/>
                <w:lang w:val="lv-LV"/>
              </w:rPr>
              <w:t xml:space="preserve"> </w:t>
            </w:r>
            <w:r w:rsidRPr="00141260">
              <w:rPr>
                <w:sz w:val="20"/>
                <w:lang w:val="lv-LV"/>
              </w:rPr>
              <w:t xml:space="preserve">vai </w:t>
            </w:r>
          </w:p>
          <w:p w:rsidR="00EB3034" w:rsidRPr="00141260" w:rsidRDefault="00B4104E" w:rsidP="007B7672">
            <w:pPr>
              <w:rPr>
                <w:sz w:val="20"/>
                <w:lang w:val="lv-LV"/>
              </w:rPr>
            </w:pPr>
            <w:r>
              <w:rPr>
                <w:sz w:val="20"/>
                <w:lang w:val="lv-LV"/>
              </w:rPr>
              <w:t>p</w:t>
            </w:r>
            <w:r w:rsidR="00EB3034" w:rsidRPr="00141260">
              <w:rPr>
                <w:sz w:val="20"/>
                <w:lang w:val="lv-LV"/>
              </w:rPr>
              <w:t>ersonas kods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34" w:rsidRPr="00141260" w:rsidRDefault="00EB3034" w:rsidP="007B7672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59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34" w:rsidRPr="00141260" w:rsidRDefault="00EB3034" w:rsidP="007B7672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34" w:rsidRPr="00141260" w:rsidRDefault="00EB3034" w:rsidP="007B7672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5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34" w:rsidRPr="00141260" w:rsidRDefault="00EB3034" w:rsidP="007B7672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34" w:rsidRPr="00141260" w:rsidRDefault="00EB3034" w:rsidP="007B7672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34" w:rsidRPr="00141260" w:rsidRDefault="00EB3034" w:rsidP="007B7672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34" w:rsidRPr="00141260" w:rsidRDefault="00EB3034" w:rsidP="007B7672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5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34" w:rsidRPr="00141260" w:rsidRDefault="00EB3034" w:rsidP="007B7672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34" w:rsidRPr="00141260" w:rsidRDefault="00EB3034" w:rsidP="007B7672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34" w:rsidRPr="00141260" w:rsidRDefault="00EB3034" w:rsidP="007B7672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34" w:rsidRPr="00141260" w:rsidRDefault="00EB3034" w:rsidP="007B7672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440401" w:rsidRPr="00611B8E" w:rsidTr="00EB3034">
        <w:trPr>
          <w:gridAfter w:val="1"/>
          <w:wAfter w:w="14" w:type="dxa"/>
          <w:trHeight w:val="564"/>
          <w:jc w:val="center"/>
        </w:trPr>
        <w:tc>
          <w:tcPr>
            <w:tcW w:w="2001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0401" w:rsidRDefault="00EB3034" w:rsidP="007E2659">
            <w:pPr>
              <w:pStyle w:val="BodyTex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uridiskā adrese vai</w:t>
            </w:r>
          </w:p>
          <w:p w:rsidR="00440401" w:rsidRPr="007E2659" w:rsidRDefault="00EB3034" w:rsidP="007E2659">
            <w:pPr>
              <w:pStyle w:val="BodyTex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</w:t>
            </w:r>
            <w:r w:rsidR="00440401">
              <w:rPr>
                <w:b w:val="0"/>
                <w:sz w:val="20"/>
              </w:rPr>
              <w:t>eklarētā</w:t>
            </w:r>
            <w:r w:rsidR="00440401" w:rsidRPr="007E2659">
              <w:rPr>
                <w:b w:val="0"/>
                <w:sz w:val="20"/>
              </w:rPr>
              <w:t xml:space="preserve"> dzīvesviet</w:t>
            </w:r>
            <w:r w:rsidR="00440401">
              <w:rPr>
                <w:b w:val="0"/>
                <w:sz w:val="20"/>
              </w:rPr>
              <w:t>a</w:t>
            </w:r>
          </w:p>
        </w:tc>
        <w:tc>
          <w:tcPr>
            <w:tcW w:w="8997" w:type="dxa"/>
            <w:gridSpan w:val="3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401" w:rsidRPr="00141260" w:rsidRDefault="00440401" w:rsidP="00440401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EC5341" w:rsidRPr="00611B8E" w:rsidTr="00EB3034">
        <w:trPr>
          <w:gridAfter w:val="1"/>
          <w:wAfter w:w="14" w:type="dxa"/>
          <w:trHeight w:val="322"/>
          <w:jc w:val="center"/>
        </w:trPr>
        <w:tc>
          <w:tcPr>
            <w:tcW w:w="22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5341" w:rsidRPr="00327C28" w:rsidRDefault="00EC5341" w:rsidP="000F2018">
            <w:pPr>
              <w:pStyle w:val="BodyText"/>
              <w:jc w:val="left"/>
              <w:rPr>
                <w:sz w:val="18"/>
                <w:szCs w:val="18"/>
              </w:rPr>
            </w:pPr>
            <w:r w:rsidRPr="008962B7">
              <w:rPr>
                <w:sz w:val="20"/>
              </w:rPr>
              <w:t>KONTAKTPERSONA</w:t>
            </w:r>
            <w:r>
              <w:rPr>
                <w:sz w:val="20"/>
              </w:rPr>
              <w:t>:</w:t>
            </w:r>
          </w:p>
        </w:tc>
        <w:tc>
          <w:tcPr>
            <w:tcW w:w="8702" w:type="dxa"/>
            <w:gridSpan w:val="3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341" w:rsidRPr="00141260" w:rsidRDefault="00EC5341" w:rsidP="007E2659">
            <w:pPr>
              <w:rPr>
                <w:sz w:val="24"/>
                <w:szCs w:val="24"/>
                <w:lang w:val="lv-LV"/>
              </w:rPr>
            </w:pPr>
          </w:p>
        </w:tc>
      </w:tr>
      <w:tr w:rsidR="00EC5341" w:rsidRPr="00611B8E" w:rsidTr="00EB3034">
        <w:trPr>
          <w:gridAfter w:val="1"/>
          <w:wAfter w:w="14" w:type="dxa"/>
          <w:trHeight w:val="164"/>
          <w:jc w:val="center"/>
        </w:trPr>
        <w:tc>
          <w:tcPr>
            <w:tcW w:w="22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5341" w:rsidRPr="008962B7" w:rsidRDefault="00EC5341" w:rsidP="000F2018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8702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41" w:rsidRPr="00141260" w:rsidRDefault="00EC5341" w:rsidP="00EC5341">
            <w:pPr>
              <w:jc w:val="center"/>
              <w:rPr>
                <w:sz w:val="24"/>
                <w:szCs w:val="24"/>
                <w:lang w:val="lv-LV"/>
              </w:rPr>
            </w:pPr>
            <w:r w:rsidRPr="008962B7">
              <w:rPr>
                <w:sz w:val="16"/>
                <w:szCs w:val="16"/>
                <w:lang w:val="lv-LV"/>
              </w:rPr>
              <w:t>amats, vārds, uzvārds</w:t>
            </w:r>
          </w:p>
        </w:tc>
      </w:tr>
      <w:tr w:rsidR="008962B7" w:rsidRPr="00611B8E" w:rsidTr="00EB3034">
        <w:trPr>
          <w:gridAfter w:val="1"/>
          <w:wAfter w:w="14" w:type="dxa"/>
          <w:trHeight w:val="456"/>
          <w:jc w:val="center"/>
        </w:trPr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62B7" w:rsidRPr="008962B7" w:rsidRDefault="00EC5341" w:rsidP="007E2659">
            <w:pPr>
              <w:pStyle w:val="BodyText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</w:rPr>
              <w:t>T</w:t>
            </w:r>
            <w:r w:rsidR="008962B7" w:rsidRPr="008962B7">
              <w:rPr>
                <w:b w:val="0"/>
                <w:sz w:val="20"/>
              </w:rPr>
              <w:t>ālruņa numurs</w:t>
            </w:r>
            <w:r w:rsidR="005E193C">
              <w:rPr>
                <w:b w:val="0"/>
                <w:sz w:val="20"/>
              </w:rPr>
              <w:t>: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B7" w:rsidRPr="00141260" w:rsidRDefault="008962B7" w:rsidP="007E2659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62B7" w:rsidRPr="00141260" w:rsidRDefault="008962B7" w:rsidP="007E2659">
            <w:pPr>
              <w:rPr>
                <w:sz w:val="24"/>
                <w:szCs w:val="24"/>
                <w:lang w:val="lv-LV"/>
              </w:rPr>
            </w:pPr>
            <w:r w:rsidRPr="00387E90">
              <w:rPr>
                <w:sz w:val="18"/>
                <w:szCs w:val="18"/>
              </w:rPr>
              <w:t xml:space="preserve">E-pasta </w:t>
            </w:r>
            <w:r w:rsidRPr="008962B7">
              <w:rPr>
                <w:sz w:val="18"/>
                <w:szCs w:val="18"/>
                <w:lang w:val="lv-LV"/>
              </w:rPr>
              <w:t>adrese</w:t>
            </w:r>
            <w:r w:rsidR="005E193C">
              <w:rPr>
                <w:sz w:val="18"/>
                <w:szCs w:val="18"/>
                <w:lang w:val="lv-LV"/>
              </w:rPr>
              <w:t>:</w:t>
            </w:r>
          </w:p>
        </w:tc>
        <w:tc>
          <w:tcPr>
            <w:tcW w:w="387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B7" w:rsidRPr="00141260" w:rsidRDefault="008962B7" w:rsidP="007E2659">
            <w:pPr>
              <w:rPr>
                <w:sz w:val="24"/>
                <w:szCs w:val="24"/>
                <w:lang w:val="lv-LV"/>
              </w:rPr>
            </w:pPr>
          </w:p>
        </w:tc>
      </w:tr>
      <w:tr w:rsidR="008B43D1" w:rsidRPr="00611B8E" w:rsidTr="00EB3034">
        <w:trPr>
          <w:gridAfter w:val="1"/>
          <w:wAfter w:w="14" w:type="dxa"/>
          <w:trHeight w:val="448"/>
          <w:jc w:val="center"/>
        </w:trPr>
        <w:tc>
          <w:tcPr>
            <w:tcW w:w="59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3D1" w:rsidRPr="00387E90" w:rsidRDefault="008B43D1" w:rsidP="007E2659">
            <w:pPr>
              <w:pStyle w:val="BodyText"/>
              <w:jc w:val="left"/>
              <w:rPr>
                <w:b w:val="0"/>
                <w:sz w:val="18"/>
                <w:szCs w:val="18"/>
              </w:rPr>
            </w:pPr>
            <w:r w:rsidRPr="008B43D1">
              <w:rPr>
                <w:sz w:val="24"/>
              </w:rPr>
              <w:t>Bioloģiskās lauksaimniecības atbilstības sertifikāta Nr.</w:t>
            </w:r>
            <w:r>
              <w:rPr>
                <w:sz w:val="24"/>
              </w:rPr>
              <w:t>:</w:t>
            </w:r>
          </w:p>
        </w:tc>
        <w:tc>
          <w:tcPr>
            <w:tcW w:w="502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D1" w:rsidRPr="00141260" w:rsidRDefault="008B43D1" w:rsidP="007E2659">
            <w:pPr>
              <w:rPr>
                <w:sz w:val="24"/>
                <w:szCs w:val="24"/>
                <w:lang w:val="lv-LV"/>
              </w:rPr>
            </w:pPr>
          </w:p>
        </w:tc>
      </w:tr>
      <w:tr w:rsidR="008B43D1" w:rsidRPr="00611B8E" w:rsidTr="00EB3034">
        <w:trPr>
          <w:gridAfter w:val="1"/>
          <w:wAfter w:w="14" w:type="dxa"/>
          <w:trHeight w:val="113"/>
          <w:jc w:val="center"/>
        </w:trPr>
        <w:tc>
          <w:tcPr>
            <w:tcW w:w="25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D1" w:rsidRPr="00620D25" w:rsidRDefault="008B43D1" w:rsidP="00DD3ADF">
            <w:pPr>
              <w:pStyle w:val="naisf"/>
              <w:spacing w:before="0" w:after="0"/>
              <w:rPr>
                <w:sz w:val="20"/>
                <w:lang w:val="lv-LV"/>
              </w:rPr>
            </w:pPr>
            <w:r w:rsidRPr="00620D25">
              <w:rPr>
                <w:sz w:val="20"/>
                <w:lang w:val="lv-LV"/>
              </w:rPr>
              <w:t>Kontroles institūcija</w:t>
            </w:r>
            <w:r w:rsidR="005E193C">
              <w:rPr>
                <w:sz w:val="20"/>
                <w:lang w:val="lv-LV"/>
              </w:rPr>
              <w:t>:</w:t>
            </w:r>
          </w:p>
          <w:p w:rsidR="008B43D1" w:rsidRPr="00141260" w:rsidRDefault="008B43D1" w:rsidP="00DD3ADF">
            <w:pPr>
              <w:pStyle w:val="naisf"/>
              <w:spacing w:before="0" w:after="0"/>
              <w:rPr>
                <w:b/>
                <w:lang w:val="lv-LV"/>
              </w:rPr>
            </w:pPr>
            <w:r w:rsidRPr="008B43D1">
              <w:rPr>
                <w:sz w:val="20"/>
                <w:lang w:val="lv-LV"/>
              </w:rPr>
              <w:t>(</w:t>
            </w:r>
            <w:r w:rsidRPr="00010311">
              <w:rPr>
                <w:i/>
                <w:sz w:val="20"/>
                <w:lang w:val="lv-LV"/>
              </w:rPr>
              <w:t>atzīmēt atbilstošo ar</w:t>
            </w:r>
            <w:r>
              <w:rPr>
                <w:sz w:val="20"/>
                <w:lang w:val="lv-LV"/>
              </w:rPr>
              <w:t xml:space="preserve"> X</w:t>
            </w:r>
            <w:proofErr w:type="gramStart"/>
            <w:r>
              <w:rPr>
                <w:sz w:val="20"/>
                <w:lang w:val="lv-LV"/>
              </w:rPr>
              <w:t xml:space="preserve"> </w:t>
            </w:r>
            <w:r w:rsidRPr="008B43D1">
              <w:rPr>
                <w:sz w:val="20"/>
                <w:lang w:val="lv-LV"/>
              </w:rPr>
              <w:t>)</w:t>
            </w:r>
            <w:proofErr w:type="gramEnd"/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D1" w:rsidRPr="008B43D1" w:rsidRDefault="008B43D1" w:rsidP="00DD3ADF">
            <w:pPr>
              <w:pStyle w:val="naisf"/>
              <w:spacing w:before="0" w:after="0"/>
              <w:rPr>
                <w:lang w:val="lv-LV"/>
              </w:rPr>
            </w:pPr>
          </w:p>
        </w:tc>
        <w:tc>
          <w:tcPr>
            <w:tcW w:w="7994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D1" w:rsidRPr="005E193C" w:rsidRDefault="008B43D1" w:rsidP="00DD3ADF">
            <w:pPr>
              <w:pStyle w:val="naisf"/>
              <w:spacing w:before="0" w:after="0"/>
              <w:rPr>
                <w:sz w:val="20"/>
                <w:lang w:val="lv-LV"/>
              </w:rPr>
            </w:pPr>
            <w:r w:rsidRPr="005E193C">
              <w:rPr>
                <w:sz w:val="20"/>
                <w:lang w:val="lv-LV"/>
              </w:rPr>
              <w:t>Sertifikācijas institūcija Vides kvalitāte (kods: LV-BIO-01)</w:t>
            </w:r>
          </w:p>
        </w:tc>
      </w:tr>
      <w:tr w:rsidR="008B43D1" w:rsidRPr="00611B8E" w:rsidTr="00EB3034">
        <w:trPr>
          <w:gridAfter w:val="1"/>
          <w:wAfter w:w="14" w:type="dxa"/>
          <w:trHeight w:val="112"/>
          <w:jc w:val="center"/>
        </w:trPr>
        <w:tc>
          <w:tcPr>
            <w:tcW w:w="256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D1" w:rsidRPr="008B43D1" w:rsidRDefault="008B43D1" w:rsidP="00DD3ADF">
            <w:pPr>
              <w:pStyle w:val="naisf"/>
              <w:spacing w:before="0" w:after="0"/>
              <w:rPr>
                <w:b/>
                <w:lang w:val="lv-LV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D1" w:rsidRPr="00141260" w:rsidRDefault="008B43D1" w:rsidP="00DD3ADF">
            <w:pPr>
              <w:pStyle w:val="naisf"/>
              <w:spacing w:before="0" w:after="0"/>
              <w:rPr>
                <w:b/>
                <w:lang w:val="lv-LV"/>
              </w:rPr>
            </w:pPr>
          </w:p>
        </w:tc>
        <w:tc>
          <w:tcPr>
            <w:tcW w:w="7994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D1" w:rsidRPr="005E193C" w:rsidRDefault="008B43D1" w:rsidP="00DD3ADF">
            <w:pPr>
              <w:pStyle w:val="naisf"/>
              <w:spacing w:before="0" w:after="0"/>
              <w:rPr>
                <w:sz w:val="20"/>
                <w:lang w:val="lv-LV"/>
              </w:rPr>
            </w:pPr>
            <w:r w:rsidRPr="005E193C">
              <w:rPr>
                <w:sz w:val="20"/>
                <w:lang w:val="lv-LV"/>
              </w:rPr>
              <w:t xml:space="preserve">Valsts SIA </w:t>
            </w:r>
            <w:r w:rsidR="00EB3034">
              <w:rPr>
                <w:sz w:val="20"/>
                <w:lang w:val="lv-LV"/>
              </w:rPr>
              <w:t>“</w:t>
            </w:r>
            <w:r w:rsidRPr="005E193C">
              <w:rPr>
                <w:sz w:val="20"/>
                <w:lang w:val="lv-LV"/>
              </w:rPr>
              <w:t>Sertifikācijas un testēšanas centrs</w:t>
            </w:r>
            <w:r w:rsidR="00EB3034">
              <w:rPr>
                <w:sz w:val="20"/>
                <w:lang w:val="lv-LV"/>
              </w:rPr>
              <w:t>”</w:t>
            </w:r>
            <w:r w:rsidRPr="005E193C">
              <w:rPr>
                <w:sz w:val="20"/>
                <w:lang w:val="lv-LV"/>
              </w:rPr>
              <w:t xml:space="preserve"> (kods: LV-BIO-02)</w:t>
            </w:r>
          </w:p>
        </w:tc>
      </w:tr>
      <w:tr w:rsidR="008B43D1" w:rsidRPr="00611B8E" w:rsidTr="00EB3034">
        <w:trPr>
          <w:gridAfter w:val="1"/>
          <w:wAfter w:w="14" w:type="dxa"/>
          <w:trHeight w:val="438"/>
          <w:jc w:val="center"/>
        </w:trPr>
        <w:tc>
          <w:tcPr>
            <w:tcW w:w="10998" w:type="dxa"/>
            <w:gridSpan w:val="4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7D" w:rsidRPr="006E1FD0" w:rsidRDefault="002F7007" w:rsidP="00014EC5">
            <w:pPr>
              <w:pStyle w:val="naisf"/>
              <w:spacing w:before="0" w:after="0"/>
              <w:rPr>
                <w:sz w:val="20"/>
                <w:lang w:val="lv-LV"/>
              </w:rPr>
            </w:pPr>
            <w:r>
              <w:rPr>
                <w:b/>
                <w:sz w:val="20"/>
                <w:lang w:val="lv-LV"/>
              </w:rPr>
              <w:t>INDIVIDUĀLĀ</w:t>
            </w:r>
            <w:r w:rsidR="006E1FD0" w:rsidRPr="00014EC5">
              <w:rPr>
                <w:b/>
                <w:sz w:val="20"/>
                <w:lang w:val="lv-LV"/>
              </w:rPr>
              <w:t xml:space="preserve"> </w:t>
            </w:r>
            <w:r>
              <w:rPr>
                <w:b/>
                <w:sz w:val="20"/>
                <w:lang w:val="lv-LV"/>
              </w:rPr>
              <w:t>ATĻAUJA NEPIECIEŠAMA</w:t>
            </w:r>
            <w:r w:rsidR="0026627D" w:rsidRPr="00014EC5">
              <w:rPr>
                <w:b/>
                <w:sz w:val="20"/>
                <w:lang w:val="lv-LV"/>
              </w:rPr>
              <w:t>:</w:t>
            </w:r>
          </w:p>
        </w:tc>
      </w:tr>
      <w:tr w:rsidR="00B540AE" w:rsidRPr="0026627D" w:rsidTr="00EB3034">
        <w:trPr>
          <w:gridAfter w:val="1"/>
          <w:wAfter w:w="14" w:type="dxa"/>
          <w:trHeight w:val="448"/>
          <w:jc w:val="center"/>
        </w:trPr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0AE" w:rsidRPr="005E193C" w:rsidRDefault="00B540AE" w:rsidP="006E1FD0">
            <w:pPr>
              <w:jc w:val="center"/>
              <w:rPr>
                <w:sz w:val="16"/>
                <w:szCs w:val="16"/>
                <w:lang w:val="lv-LV"/>
              </w:rPr>
            </w:pPr>
            <w:proofErr w:type="spellStart"/>
            <w:r w:rsidRPr="005E193C">
              <w:rPr>
                <w:sz w:val="16"/>
                <w:szCs w:val="16"/>
                <w:lang w:val="lv-LV"/>
              </w:rPr>
              <w:t>Nr.p.k</w:t>
            </w:r>
            <w:proofErr w:type="spellEnd"/>
            <w:r w:rsidRPr="005E193C">
              <w:rPr>
                <w:sz w:val="16"/>
                <w:szCs w:val="16"/>
                <w:lang w:val="lv-LV"/>
              </w:rPr>
              <w:t>.</w:t>
            </w:r>
          </w:p>
        </w:tc>
        <w:tc>
          <w:tcPr>
            <w:tcW w:w="2693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0AE" w:rsidRPr="007246FB" w:rsidRDefault="00B540AE" w:rsidP="00C4656C">
            <w:pPr>
              <w:jc w:val="center"/>
              <w:rPr>
                <w:b/>
                <w:sz w:val="22"/>
                <w:szCs w:val="22"/>
              </w:rPr>
            </w:pPr>
            <w:r w:rsidRPr="0026627D">
              <w:rPr>
                <w:color w:val="000000"/>
                <w:sz w:val="22"/>
                <w:szCs w:val="22"/>
                <w:lang w:val="lv-LV"/>
              </w:rPr>
              <w:t>Suga</w:t>
            </w:r>
          </w:p>
        </w:tc>
        <w:tc>
          <w:tcPr>
            <w:tcW w:w="4111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93C" w:rsidRPr="005E193C" w:rsidRDefault="00B540AE" w:rsidP="005E193C">
            <w:pPr>
              <w:jc w:val="center"/>
              <w:rPr>
                <w:b/>
                <w:color w:val="000000"/>
                <w:sz w:val="20"/>
                <w:lang w:val="lv-LV"/>
              </w:rPr>
            </w:pPr>
            <w:r w:rsidRPr="005E193C">
              <w:rPr>
                <w:b/>
                <w:color w:val="000000"/>
                <w:sz w:val="20"/>
                <w:lang w:val="lv-LV"/>
              </w:rPr>
              <w:t>Šķirne</w:t>
            </w:r>
            <w:r w:rsidR="00EB3034">
              <w:rPr>
                <w:b/>
                <w:color w:val="000000"/>
                <w:sz w:val="20"/>
                <w:lang w:val="lv-LV"/>
              </w:rPr>
              <w:t xml:space="preserve"> </w:t>
            </w:r>
            <w:proofErr w:type="gramStart"/>
            <w:r w:rsidR="00BA0F8B">
              <w:rPr>
                <w:color w:val="000000"/>
                <w:sz w:val="20"/>
                <w:lang w:val="lv-LV"/>
              </w:rPr>
              <w:t>(</w:t>
            </w:r>
            <w:proofErr w:type="gramEnd"/>
            <w:r w:rsidR="00EB3034">
              <w:rPr>
                <w:color w:val="000000"/>
                <w:sz w:val="20"/>
                <w:lang w:val="lv-LV"/>
              </w:rPr>
              <w:t>t</w:t>
            </w:r>
            <w:r w:rsidR="005E193C" w:rsidRPr="00BA0F8B">
              <w:rPr>
                <w:color w:val="000000"/>
                <w:sz w:val="20"/>
                <w:lang w:val="lv-LV"/>
              </w:rPr>
              <w:t xml:space="preserve">irdzniecības nosaukums </w:t>
            </w:r>
            <w:r w:rsidR="00BA0F8B" w:rsidRPr="00BA0F8B">
              <w:rPr>
                <w:color w:val="000000"/>
                <w:sz w:val="20"/>
                <w:lang w:val="lv-LV"/>
              </w:rPr>
              <w:t>-</w:t>
            </w:r>
          </w:p>
          <w:p w:rsidR="00014EC5" w:rsidRPr="005E193C" w:rsidRDefault="00014EC5" w:rsidP="005E193C">
            <w:pPr>
              <w:jc w:val="center"/>
              <w:rPr>
                <w:color w:val="000000"/>
                <w:sz w:val="18"/>
                <w:szCs w:val="18"/>
                <w:lang w:val="lv-LV"/>
              </w:rPr>
            </w:pPr>
            <w:r w:rsidRPr="005E193C">
              <w:rPr>
                <w:color w:val="000000"/>
                <w:sz w:val="18"/>
                <w:szCs w:val="18"/>
                <w:lang w:val="lv-LV"/>
              </w:rPr>
              <w:t>sēklu maisījumiem,</w:t>
            </w:r>
            <w:r w:rsidR="00010311" w:rsidRPr="005E193C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Pr="005E193C">
              <w:rPr>
                <w:color w:val="000000"/>
                <w:sz w:val="18"/>
                <w:szCs w:val="18"/>
                <w:lang w:val="lv-LV"/>
              </w:rPr>
              <w:t>kas sagatavoti atbilstoši sēklaudzēšanas un s</w:t>
            </w:r>
            <w:r w:rsidR="005E193C" w:rsidRPr="005E193C">
              <w:rPr>
                <w:color w:val="000000"/>
                <w:sz w:val="18"/>
                <w:szCs w:val="18"/>
                <w:lang w:val="lv-LV"/>
              </w:rPr>
              <w:t>ēklu tirdzniecības noteikumiem)</w:t>
            </w:r>
          </w:p>
        </w:tc>
        <w:tc>
          <w:tcPr>
            <w:tcW w:w="141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AE" w:rsidRPr="00C4656C" w:rsidRDefault="00B540AE" w:rsidP="00C4656C">
            <w:pPr>
              <w:jc w:val="center"/>
              <w:rPr>
                <w:color w:val="000000"/>
                <w:sz w:val="18"/>
                <w:szCs w:val="18"/>
                <w:lang w:val="lv-LV"/>
              </w:rPr>
            </w:pPr>
            <w:r w:rsidRPr="00C4656C">
              <w:rPr>
                <w:color w:val="000000"/>
                <w:sz w:val="18"/>
                <w:szCs w:val="18"/>
                <w:lang w:val="lv-LV"/>
              </w:rPr>
              <w:t>Nepieciešamais</w:t>
            </w:r>
          </w:p>
          <w:p w:rsidR="00B540AE" w:rsidRPr="006E1FD0" w:rsidRDefault="00B540AE" w:rsidP="00C4656C">
            <w:pPr>
              <w:pStyle w:val="BodyText"/>
              <w:rPr>
                <w:b w:val="0"/>
                <w:sz w:val="18"/>
                <w:szCs w:val="18"/>
              </w:rPr>
            </w:pPr>
            <w:r w:rsidRPr="006E1FD0">
              <w:rPr>
                <w:b w:val="0"/>
                <w:color w:val="000000"/>
                <w:sz w:val="18"/>
                <w:szCs w:val="18"/>
              </w:rPr>
              <w:t>daudzums, kg</w:t>
            </w:r>
          </w:p>
        </w:tc>
        <w:tc>
          <w:tcPr>
            <w:tcW w:w="23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AE" w:rsidRPr="00C4656C" w:rsidRDefault="00B540AE" w:rsidP="00C4656C">
            <w:pPr>
              <w:jc w:val="center"/>
              <w:rPr>
                <w:color w:val="000000"/>
                <w:sz w:val="20"/>
                <w:lang w:val="lv-LV"/>
              </w:rPr>
            </w:pPr>
            <w:r w:rsidRPr="00C4656C">
              <w:rPr>
                <w:color w:val="000000"/>
                <w:sz w:val="20"/>
                <w:lang w:val="lv-LV"/>
              </w:rPr>
              <w:t>Pamatojums atļaujas saņemšanai,</w:t>
            </w:r>
          </w:p>
          <w:p w:rsidR="00B540AE" w:rsidRPr="002F7007" w:rsidRDefault="00B540AE" w:rsidP="00C4656C">
            <w:pPr>
              <w:pStyle w:val="BodyText"/>
              <w:rPr>
                <w:color w:val="000000"/>
                <w:sz w:val="20"/>
              </w:rPr>
            </w:pPr>
            <w:r w:rsidRPr="002F7007">
              <w:rPr>
                <w:color w:val="000000"/>
                <w:sz w:val="20"/>
              </w:rPr>
              <w:t xml:space="preserve">A;B;C </w:t>
            </w:r>
            <w:r w:rsidRPr="002F7007">
              <w:rPr>
                <w:b w:val="0"/>
                <w:color w:val="000000"/>
                <w:sz w:val="20"/>
              </w:rPr>
              <w:t xml:space="preserve">vai </w:t>
            </w:r>
            <w:r w:rsidRPr="002F7007">
              <w:rPr>
                <w:color w:val="000000"/>
                <w:sz w:val="20"/>
              </w:rPr>
              <w:t>D</w:t>
            </w:r>
          </w:p>
          <w:p w:rsidR="00BD5835" w:rsidRPr="006E1FD0" w:rsidRDefault="00BD5835" w:rsidP="00C4656C">
            <w:pPr>
              <w:pStyle w:val="BodyText"/>
              <w:rPr>
                <w:b w:val="0"/>
                <w:sz w:val="18"/>
                <w:szCs w:val="18"/>
              </w:rPr>
            </w:pPr>
            <w:r w:rsidRPr="006E1FD0">
              <w:rPr>
                <w:b w:val="0"/>
                <w:color w:val="000000"/>
                <w:sz w:val="18"/>
                <w:szCs w:val="18"/>
              </w:rPr>
              <w:t>(</w:t>
            </w:r>
            <w:r w:rsidRPr="006E1FD0">
              <w:rPr>
                <w:b w:val="0"/>
                <w:i/>
                <w:color w:val="000000"/>
                <w:sz w:val="18"/>
                <w:szCs w:val="18"/>
              </w:rPr>
              <w:t>skat. skaidrojumu zemāk</w:t>
            </w:r>
            <w:r w:rsidRPr="006E1FD0">
              <w:rPr>
                <w:b w:val="0"/>
                <w:color w:val="000000"/>
                <w:sz w:val="18"/>
                <w:szCs w:val="18"/>
              </w:rPr>
              <w:t>)</w:t>
            </w:r>
          </w:p>
        </w:tc>
      </w:tr>
      <w:tr w:rsidR="00B540AE" w:rsidRPr="0026627D" w:rsidTr="00EB3034">
        <w:trPr>
          <w:gridAfter w:val="1"/>
          <w:wAfter w:w="14" w:type="dxa"/>
          <w:trHeight w:val="294"/>
          <w:jc w:val="center"/>
        </w:trPr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0AE" w:rsidRPr="00870A09" w:rsidRDefault="00B540AE" w:rsidP="00C4656C">
            <w:pPr>
              <w:jc w:val="center"/>
              <w:rPr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0AE" w:rsidRPr="00870A09" w:rsidRDefault="00B540AE" w:rsidP="002F7007">
            <w:pPr>
              <w:rPr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0AE" w:rsidRPr="00870A09" w:rsidRDefault="00B540AE" w:rsidP="002F7007">
            <w:pPr>
              <w:rPr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AE" w:rsidRPr="00870A09" w:rsidRDefault="00B540AE" w:rsidP="00C4656C">
            <w:pPr>
              <w:jc w:val="center"/>
              <w:rPr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3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AE" w:rsidRPr="00870A09" w:rsidRDefault="00B540AE" w:rsidP="00C4656C">
            <w:pPr>
              <w:jc w:val="center"/>
              <w:rPr>
                <w:color w:val="000000"/>
                <w:sz w:val="24"/>
                <w:szCs w:val="24"/>
                <w:lang w:val="lv-LV"/>
              </w:rPr>
            </w:pPr>
          </w:p>
        </w:tc>
      </w:tr>
      <w:tr w:rsidR="00B540AE" w:rsidRPr="0026627D" w:rsidTr="00EB3034">
        <w:trPr>
          <w:gridAfter w:val="1"/>
          <w:wAfter w:w="14" w:type="dxa"/>
          <w:trHeight w:val="270"/>
          <w:jc w:val="center"/>
        </w:trPr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0AE" w:rsidRPr="00870A09" w:rsidRDefault="00B540AE" w:rsidP="00C4656C">
            <w:pPr>
              <w:jc w:val="center"/>
              <w:rPr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0AE" w:rsidRPr="00870A09" w:rsidRDefault="00B540AE" w:rsidP="002F7007">
            <w:pPr>
              <w:rPr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0AE" w:rsidRPr="00870A09" w:rsidRDefault="00B540AE" w:rsidP="002F7007">
            <w:pPr>
              <w:rPr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AE" w:rsidRPr="00870A09" w:rsidRDefault="00B540AE" w:rsidP="00C4656C">
            <w:pPr>
              <w:jc w:val="center"/>
              <w:rPr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3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AE" w:rsidRPr="00870A09" w:rsidRDefault="00B540AE" w:rsidP="00C4656C">
            <w:pPr>
              <w:jc w:val="center"/>
              <w:rPr>
                <w:color w:val="000000"/>
                <w:sz w:val="24"/>
                <w:szCs w:val="24"/>
                <w:lang w:val="lv-LV"/>
              </w:rPr>
            </w:pPr>
          </w:p>
        </w:tc>
      </w:tr>
      <w:tr w:rsidR="00EF0C53" w:rsidRPr="0026627D" w:rsidTr="00EB3034">
        <w:trPr>
          <w:gridAfter w:val="1"/>
          <w:wAfter w:w="14" w:type="dxa"/>
          <w:trHeight w:val="275"/>
          <w:jc w:val="center"/>
        </w:trPr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C53" w:rsidRPr="00870A09" w:rsidRDefault="00EF0C53" w:rsidP="00C4656C">
            <w:pPr>
              <w:jc w:val="center"/>
              <w:rPr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C53" w:rsidRPr="00870A09" w:rsidRDefault="00EF0C53" w:rsidP="002F7007">
            <w:pPr>
              <w:rPr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C53" w:rsidRPr="00870A09" w:rsidRDefault="00EF0C53" w:rsidP="002F7007">
            <w:pPr>
              <w:rPr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53" w:rsidRPr="00870A09" w:rsidRDefault="00EF0C53" w:rsidP="00C4656C">
            <w:pPr>
              <w:jc w:val="center"/>
              <w:rPr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3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53" w:rsidRPr="00870A09" w:rsidRDefault="00EF0C53" w:rsidP="00C4656C">
            <w:pPr>
              <w:jc w:val="center"/>
              <w:rPr>
                <w:color w:val="000000"/>
                <w:sz w:val="24"/>
                <w:szCs w:val="24"/>
                <w:lang w:val="lv-LV"/>
              </w:rPr>
            </w:pPr>
          </w:p>
        </w:tc>
      </w:tr>
      <w:tr w:rsidR="00F91DAD" w:rsidRPr="0026627D" w:rsidTr="00EB3034">
        <w:trPr>
          <w:gridAfter w:val="1"/>
          <w:wAfter w:w="14" w:type="dxa"/>
          <w:trHeight w:val="275"/>
          <w:jc w:val="center"/>
        </w:trPr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DAD" w:rsidRPr="00870A09" w:rsidRDefault="00F91DAD" w:rsidP="00C4656C">
            <w:pPr>
              <w:jc w:val="center"/>
              <w:rPr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DAD" w:rsidRPr="00870A09" w:rsidRDefault="00F91DAD" w:rsidP="002F7007">
            <w:pPr>
              <w:rPr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DAD" w:rsidRPr="00870A09" w:rsidRDefault="00F91DAD" w:rsidP="002F7007">
            <w:pPr>
              <w:rPr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AD" w:rsidRPr="00870A09" w:rsidRDefault="00F91DAD" w:rsidP="00C4656C">
            <w:pPr>
              <w:jc w:val="center"/>
              <w:rPr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3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AD" w:rsidRPr="00870A09" w:rsidRDefault="00F91DAD" w:rsidP="00C4656C">
            <w:pPr>
              <w:jc w:val="center"/>
              <w:rPr>
                <w:color w:val="000000"/>
                <w:sz w:val="24"/>
                <w:szCs w:val="24"/>
                <w:lang w:val="lv-LV"/>
              </w:rPr>
            </w:pPr>
          </w:p>
        </w:tc>
      </w:tr>
      <w:tr w:rsidR="00231066" w:rsidRPr="0026627D" w:rsidTr="00EB3034">
        <w:trPr>
          <w:gridAfter w:val="1"/>
          <w:wAfter w:w="14" w:type="dxa"/>
          <w:trHeight w:val="202"/>
          <w:jc w:val="center"/>
        </w:trPr>
        <w:tc>
          <w:tcPr>
            <w:tcW w:w="10998" w:type="dxa"/>
            <w:gridSpan w:val="40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066" w:rsidRPr="00C4656C" w:rsidRDefault="00A8758B" w:rsidP="00A8758B">
            <w:pPr>
              <w:rPr>
                <w:rFonts w:ascii="BaltTimes" w:hAnsi="BaltTimes"/>
                <w:color w:val="000000"/>
                <w:sz w:val="18"/>
                <w:szCs w:val="18"/>
                <w:lang w:val="lv-LV"/>
              </w:rPr>
            </w:pPr>
            <w:r w:rsidRPr="00C4656C">
              <w:rPr>
                <w:b/>
                <w:sz w:val="20"/>
                <w:lang w:val="lv-LV"/>
              </w:rPr>
              <w:t>Pamatojums atļaujas saņemšanai</w:t>
            </w:r>
            <w:r w:rsidRPr="00C4656C">
              <w:rPr>
                <w:sz w:val="20"/>
                <w:lang w:val="lv-LV"/>
              </w:rPr>
              <w:t>:</w:t>
            </w:r>
          </w:p>
        </w:tc>
      </w:tr>
      <w:tr w:rsidR="006E1FD0" w:rsidRPr="004C0ECF" w:rsidTr="00EB3034">
        <w:trPr>
          <w:gridAfter w:val="1"/>
          <w:wAfter w:w="14" w:type="dxa"/>
          <w:trHeight w:val="248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FD0" w:rsidRPr="0026627D" w:rsidRDefault="00231066" w:rsidP="00C4656C">
            <w:pPr>
              <w:jc w:val="center"/>
              <w:rPr>
                <w:rFonts w:ascii="BaltTimes" w:hAnsi="BaltTimes"/>
                <w:color w:val="000000"/>
                <w:sz w:val="22"/>
                <w:szCs w:val="22"/>
                <w:lang w:val="lv-LV"/>
              </w:rPr>
            </w:pPr>
            <w:r w:rsidRPr="00F11DEE">
              <w:rPr>
                <w:b/>
                <w:sz w:val="20"/>
                <w:lang w:val="lv-LV"/>
              </w:rPr>
              <w:t>A</w:t>
            </w:r>
          </w:p>
        </w:tc>
        <w:tc>
          <w:tcPr>
            <w:tcW w:w="10537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FD0" w:rsidRPr="00C4656C" w:rsidRDefault="007246FB" w:rsidP="00231066">
            <w:pPr>
              <w:rPr>
                <w:rFonts w:ascii="BaltTimes" w:hAnsi="BaltTimes"/>
                <w:color w:val="000000"/>
                <w:sz w:val="18"/>
                <w:szCs w:val="18"/>
                <w:lang w:val="lv-LV"/>
              </w:rPr>
            </w:pPr>
            <w:r>
              <w:rPr>
                <w:sz w:val="20"/>
                <w:lang w:val="lv-LV"/>
              </w:rPr>
              <w:t xml:space="preserve">- </w:t>
            </w:r>
            <w:r w:rsidR="00231066" w:rsidRPr="00F11DEE">
              <w:rPr>
                <w:sz w:val="20"/>
                <w:lang w:val="lv-LV"/>
              </w:rPr>
              <w:t>neviena šīs sugas šķirne, ko vēlos iegūt, nav iekļauta bioloģiskās lauksaimniecības šķirņu sēklu uzskaites datu bāzē;</w:t>
            </w:r>
          </w:p>
        </w:tc>
      </w:tr>
      <w:tr w:rsidR="00231066" w:rsidRPr="004C0ECF" w:rsidTr="00EB3034">
        <w:trPr>
          <w:gridAfter w:val="1"/>
          <w:wAfter w:w="14" w:type="dxa"/>
          <w:trHeight w:val="281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1066" w:rsidRPr="00F11DEE" w:rsidRDefault="00231066" w:rsidP="00C4656C">
            <w:pPr>
              <w:jc w:val="center"/>
              <w:rPr>
                <w:b/>
                <w:sz w:val="20"/>
                <w:lang w:val="lv-LV"/>
              </w:rPr>
            </w:pPr>
            <w:r w:rsidRPr="00F11DEE">
              <w:rPr>
                <w:b/>
                <w:sz w:val="20"/>
                <w:lang w:val="lv-LV"/>
              </w:rPr>
              <w:t>B*</w:t>
            </w:r>
          </w:p>
        </w:tc>
        <w:tc>
          <w:tcPr>
            <w:tcW w:w="10537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1066" w:rsidRPr="00F11DEE" w:rsidRDefault="007246FB" w:rsidP="00231066">
            <w:pPr>
              <w:rPr>
                <w:sz w:val="20"/>
                <w:lang w:val="lv-LV"/>
              </w:rPr>
            </w:pPr>
            <w:r>
              <w:rPr>
                <w:sz w:val="20"/>
                <w:lang w:val="lv-LV"/>
              </w:rPr>
              <w:t xml:space="preserve">- </w:t>
            </w:r>
            <w:r w:rsidR="00231066" w:rsidRPr="00F11DEE">
              <w:rPr>
                <w:sz w:val="20"/>
                <w:lang w:val="lv-LV"/>
              </w:rPr>
              <w:t>neviens piegādātājs pirms sējas vai stādīšanas nevar piegādāt sēklas vai sēklas kartupeļus, kaut arī esmu</w:t>
            </w:r>
            <w:r w:rsidR="00231066">
              <w:rPr>
                <w:sz w:val="20"/>
                <w:lang w:val="lv-LV"/>
              </w:rPr>
              <w:t xml:space="preserve"> </w:t>
            </w:r>
            <w:r w:rsidR="00231066" w:rsidRPr="00F11DEE">
              <w:rPr>
                <w:sz w:val="20"/>
                <w:lang w:val="lv-LV"/>
              </w:rPr>
              <w:t>savlaicīgi pasūtījis;</w:t>
            </w:r>
          </w:p>
        </w:tc>
      </w:tr>
      <w:tr w:rsidR="00231066" w:rsidRPr="0026627D" w:rsidTr="00EB3034">
        <w:trPr>
          <w:gridAfter w:val="1"/>
          <w:wAfter w:w="14" w:type="dxa"/>
          <w:trHeight w:val="27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1066" w:rsidRPr="00F11DEE" w:rsidRDefault="00231066" w:rsidP="00C4656C">
            <w:pPr>
              <w:jc w:val="center"/>
              <w:rPr>
                <w:b/>
                <w:sz w:val="20"/>
                <w:lang w:val="lv-LV"/>
              </w:rPr>
            </w:pPr>
            <w:r w:rsidRPr="00F11DEE">
              <w:rPr>
                <w:b/>
                <w:sz w:val="20"/>
                <w:lang w:val="lv-LV"/>
              </w:rPr>
              <w:t>C</w:t>
            </w:r>
            <w:r>
              <w:rPr>
                <w:b/>
                <w:sz w:val="20"/>
                <w:lang w:val="lv-LV"/>
              </w:rPr>
              <w:t>*</w:t>
            </w:r>
          </w:p>
        </w:tc>
        <w:tc>
          <w:tcPr>
            <w:tcW w:w="10537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B3034" w:rsidRDefault="007246FB" w:rsidP="00231066">
            <w:pPr>
              <w:rPr>
                <w:sz w:val="20"/>
                <w:lang w:val="lv-LV"/>
              </w:rPr>
            </w:pPr>
            <w:r>
              <w:rPr>
                <w:sz w:val="20"/>
                <w:lang w:val="lv-LV"/>
              </w:rPr>
              <w:t xml:space="preserve">- </w:t>
            </w:r>
            <w:r w:rsidR="00231066" w:rsidRPr="00F11DEE">
              <w:rPr>
                <w:sz w:val="20"/>
                <w:lang w:val="lv-LV"/>
              </w:rPr>
              <w:t>šķirne, ko vēlos iegūt</w:t>
            </w:r>
            <w:r w:rsidR="00EB3034">
              <w:rPr>
                <w:sz w:val="20"/>
                <w:lang w:val="lv-LV"/>
              </w:rPr>
              <w:t>,</w:t>
            </w:r>
            <w:r w:rsidR="00231066" w:rsidRPr="00F11DEE">
              <w:rPr>
                <w:sz w:val="20"/>
                <w:lang w:val="lv-LV"/>
              </w:rPr>
              <w:t xml:space="preserve"> nav iekļauta bioloģiskās lauksaimniecības šķirņu sēklu uzskaites datu bāzē</w:t>
            </w:r>
            <w:r w:rsidR="00EB3034">
              <w:rPr>
                <w:sz w:val="20"/>
                <w:lang w:val="lv-LV"/>
              </w:rPr>
              <w:t>,</w:t>
            </w:r>
            <w:r w:rsidR="00231066" w:rsidRPr="00F11DEE">
              <w:rPr>
                <w:sz w:val="20"/>
                <w:lang w:val="lv-LV"/>
              </w:rPr>
              <w:t xml:space="preserve"> un es spēju pierādīt, ka</w:t>
            </w:r>
            <w:proofErr w:type="gramStart"/>
            <w:r w:rsidR="00231066" w:rsidRPr="00F11DEE">
              <w:rPr>
                <w:sz w:val="20"/>
                <w:lang w:val="lv-LV"/>
              </w:rPr>
              <w:t xml:space="preserve"> </w:t>
            </w:r>
            <w:r w:rsidR="00EB3034">
              <w:rPr>
                <w:sz w:val="20"/>
                <w:lang w:val="lv-LV"/>
              </w:rPr>
              <w:t xml:space="preserve"> </w:t>
            </w:r>
            <w:proofErr w:type="gramEnd"/>
          </w:p>
          <w:p w:rsidR="00231066" w:rsidRPr="00F11DEE" w:rsidRDefault="00EB3034" w:rsidP="00231066">
            <w:pPr>
              <w:rPr>
                <w:sz w:val="20"/>
                <w:lang w:val="lv-LV"/>
              </w:rPr>
            </w:pPr>
            <w:r>
              <w:rPr>
                <w:sz w:val="20"/>
                <w:lang w:val="lv-LV"/>
              </w:rPr>
              <w:t xml:space="preserve">  </w:t>
            </w:r>
            <w:r w:rsidR="00231066" w:rsidRPr="00F11DEE">
              <w:rPr>
                <w:sz w:val="20"/>
                <w:lang w:val="lv-LV"/>
              </w:rPr>
              <w:t>neviena no iekļautajām šīs sugas alternatīvām nav piemērota, lai veiktu ražošanu;</w:t>
            </w:r>
          </w:p>
        </w:tc>
      </w:tr>
      <w:tr w:rsidR="00231066" w:rsidRPr="0026627D" w:rsidTr="00EB3034">
        <w:trPr>
          <w:gridAfter w:val="1"/>
          <w:wAfter w:w="14" w:type="dxa"/>
          <w:trHeight w:val="7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1066" w:rsidRPr="00F11DEE" w:rsidRDefault="00231066" w:rsidP="00C4656C">
            <w:pPr>
              <w:jc w:val="center"/>
              <w:rPr>
                <w:b/>
                <w:sz w:val="20"/>
                <w:lang w:val="lv-LV"/>
              </w:rPr>
            </w:pPr>
            <w:r w:rsidRPr="00F11DEE">
              <w:rPr>
                <w:b/>
                <w:sz w:val="20"/>
                <w:lang w:val="lv-LV"/>
              </w:rPr>
              <w:t>D*</w:t>
            </w:r>
          </w:p>
        </w:tc>
        <w:tc>
          <w:tcPr>
            <w:tcW w:w="10537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B3034" w:rsidRDefault="007246FB" w:rsidP="00231066">
            <w:pPr>
              <w:rPr>
                <w:sz w:val="20"/>
                <w:lang w:val="lv-LV"/>
              </w:rPr>
            </w:pPr>
            <w:r>
              <w:rPr>
                <w:sz w:val="20"/>
                <w:lang w:val="lv-LV"/>
              </w:rPr>
              <w:t xml:space="preserve">- </w:t>
            </w:r>
            <w:r w:rsidR="00231066" w:rsidRPr="00F11DEE">
              <w:rPr>
                <w:sz w:val="20"/>
                <w:lang w:val="lv-LV"/>
              </w:rPr>
              <w:t>vēlos šķirni izmantot pētniecībā, neliela apjoma lauka izmēģinājumos un izmantot šķirnes saglabāšanas mērķiem, tam piekrīt</w:t>
            </w:r>
          </w:p>
          <w:p w:rsidR="00231066" w:rsidRPr="00F11DEE" w:rsidRDefault="00EB3034" w:rsidP="00231066">
            <w:pPr>
              <w:rPr>
                <w:sz w:val="20"/>
                <w:lang w:val="lv-LV"/>
              </w:rPr>
            </w:pPr>
            <w:r>
              <w:rPr>
                <w:sz w:val="20"/>
                <w:lang w:val="lv-LV"/>
              </w:rPr>
              <w:t xml:space="preserve"> </w:t>
            </w:r>
            <w:r w:rsidR="00231066" w:rsidRPr="00F11DEE">
              <w:rPr>
                <w:sz w:val="20"/>
                <w:lang w:val="lv-LV"/>
              </w:rPr>
              <w:t xml:space="preserve"> dalībvalsts kompetentā iestāde.</w:t>
            </w:r>
          </w:p>
        </w:tc>
      </w:tr>
      <w:tr w:rsidR="00A8758B" w:rsidRPr="0026627D" w:rsidTr="00EB3034">
        <w:trPr>
          <w:gridAfter w:val="1"/>
          <w:wAfter w:w="14" w:type="dxa"/>
          <w:trHeight w:val="448"/>
          <w:jc w:val="center"/>
        </w:trPr>
        <w:tc>
          <w:tcPr>
            <w:tcW w:w="10998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8B" w:rsidRPr="00F11DEE" w:rsidRDefault="005B28CB" w:rsidP="00231066">
            <w:pPr>
              <w:rPr>
                <w:sz w:val="20"/>
                <w:lang w:val="lv-LV"/>
              </w:rPr>
            </w:pPr>
            <w:r w:rsidRPr="00F11DEE">
              <w:rPr>
                <w:i/>
                <w:sz w:val="20"/>
                <w:lang w:val="lv-LV"/>
              </w:rPr>
              <w:t>*Ja norādīts B,C vai D pamatojums, tad jāpievieno konkrēto apstākļu apraksts un dokumentu kopijas, kas tos apliecina</w:t>
            </w:r>
          </w:p>
        </w:tc>
      </w:tr>
      <w:tr w:rsidR="00574785" w:rsidRPr="0026627D" w:rsidTr="00EB3034">
        <w:trPr>
          <w:gridAfter w:val="1"/>
          <w:wAfter w:w="14" w:type="dxa"/>
          <w:trHeight w:val="430"/>
          <w:jc w:val="center"/>
        </w:trPr>
        <w:tc>
          <w:tcPr>
            <w:tcW w:w="5564" w:type="dxa"/>
            <w:gridSpan w:val="17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74785" w:rsidRPr="00B14835" w:rsidRDefault="00574785" w:rsidP="00574785">
            <w:pPr>
              <w:jc w:val="center"/>
              <w:rPr>
                <w:rFonts w:ascii="BaltTimes" w:hAnsi="BaltTimes"/>
                <w:color w:val="000000"/>
                <w:sz w:val="18"/>
                <w:szCs w:val="18"/>
                <w:lang w:val="lv-LV"/>
              </w:rPr>
            </w:pPr>
            <w:r w:rsidRPr="00B540AE">
              <w:rPr>
                <w:b/>
                <w:sz w:val="24"/>
                <w:lang w:val="lv-LV"/>
              </w:rPr>
              <w:t xml:space="preserve">Valsts </w:t>
            </w:r>
            <w:r w:rsidRPr="005D5793">
              <w:rPr>
                <w:b/>
                <w:sz w:val="24"/>
                <w:lang w:val="lv-LV"/>
              </w:rPr>
              <w:t>nodeva</w:t>
            </w:r>
            <w:r>
              <w:rPr>
                <w:b/>
                <w:sz w:val="24"/>
                <w:lang w:val="lv-LV"/>
              </w:rPr>
              <w:t>s</w:t>
            </w:r>
            <w:r w:rsidRPr="005D5793">
              <w:rPr>
                <w:b/>
                <w:sz w:val="24"/>
                <w:lang w:val="lv-LV"/>
              </w:rPr>
              <w:t xml:space="preserve"> par atļaujas </w:t>
            </w:r>
            <w:r w:rsidRPr="00110DE1">
              <w:rPr>
                <w:b/>
                <w:sz w:val="24"/>
                <w:lang w:val="lv-LV"/>
              </w:rPr>
              <w:t>izsniegšanu</w:t>
            </w:r>
            <w:r w:rsidRPr="00BD5835">
              <w:rPr>
                <w:rFonts w:ascii="BaltTimes" w:hAnsi="BaltTimes"/>
                <w:color w:val="000000"/>
                <w:sz w:val="18"/>
                <w:szCs w:val="18"/>
                <w:lang w:val="lv-LV"/>
              </w:rPr>
              <w:t xml:space="preserve"> </w:t>
            </w:r>
            <w:r w:rsidRPr="00F11DEE">
              <w:rPr>
                <w:b/>
                <w:sz w:val="24"/>
                <w:lang w:val="lv-LV"/>
              </w:rPr>
              <w:t>samaksas</w:t>
            </w:r>
            <w:r>
              <w:rPr>
                <w:b/>
                <w:sz w:val="24"/>
                <w:lang w:val="lv-LV"/>
              </w:rPr>
              <w:t>:</w:t>
            </w:r>
            <w:r w:rsidRPr="00F11DEE">
              <w:rPr>
                <w:b/>
                <w:sz w:val="24"/>
                <w:lang w:val="lv-LV"/>
              </w:rPr>
              <w:t xml:space="preserve"> </w:t>
            </w:r>
            <w:r>
              <w:rPr>
                <w:sz w:val="18"/>
                <w:szCs w:val="18"/>
                <w:lang w:val="lv-LV"/>
              </w:rPr>
              <w:t>(</w:t>
            </w:r>
            <w:r w:rsidRPr="001417E7">
              <w:rPr>
                <w:i/>
                <w:sz w:val="18"/>
                <w:szCs w:val="18"/>
                <w:lang w:val="lv-LV"/>
              </w:rPr>
              <w:t>maksājuma mērķī jānorāda – „Par atļaujas izsniegšanu konvencionālas izcelsmes sēklas materiāla izmantošanai bioloģiskajā lauksaimniecībā</w:t>
            </w:r>
            <w:r>
              <w:rPr>
                <w:sz w:val="18"/>
                <w:szCs w:val="18"/>
                <w:lang w:val="lv-LV"/>
              </w:rPr>
              <w:t>)</w:t>
            </w:r>
          </w:p>
        </w:tc>
        <w:tc>
          <w:tcPr>
            <w:tcW w:w="283" w:type="dxa"/>
            <w:gridSpan w:val="3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74785" w:rsidRPr="00836B75" w:rsidRDefault="00574785" w:rsidP="00574785">
            <w:pPr>
              <w:jc w:val="center"/>
              <w:rPr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410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74785" w:rsidRPr="00836B75" w:rsidRDefault="00574785" w:rsidP="00574785">
            <w:pPr>
              <w:jc w:val="center"/>
              <w:rPr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74785" w:rsidRPr="00836B75" w:rsidRDefault="00574785" w:rsidP="00574785">
            <w:pPr>
              <w:rPr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4785" w:rsidRPr="00836B75" w:rsidRDefault="00574785" w:rsidP="00574785">
            <w:pPr>
              <w:rPr>
                <w:color w:val="000000"/>
                <w:sz w:val="24"/>
                <w:szCs w:val="24"/>
                <w:lang w:val="lv-LV"/>
              </w:rPr>
            </w:pPr>
            <w:r>
              <w:rPr>
                <w:color w:val="000000"/>
                <w:sz w:val="24"/>
                <w:szCs w:val="24"/>
                <w:lang w:val="lv-LV"/>
              </w:rPr>
              <w:t>EUR</w:t>
            </w:r>
          </w:p>
        </w:tc>
        <w:tc>
          <w:tcPr>
            <w:tcW w:w="127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74785" w:rsidRPr="00836B75" w:rsidRDefault="00574785" w:rsidP="00574785">
            <w:pPr>
              <w:jc w:val="center"/>
              <w:rPr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47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85" w:rsidRPr="00836B75" w:rsidRDefault="00574785" w:rsidP="00574785">
            <w:pPr>
              <w:rPr>
                <w:color w:val="000000"/>
                <w:sz w:val="24"/>
                <w:szCs w:val="24"/>
                <w:lang w:val="lv-LV"/>
              </w:rPr>
            </w:pPr>
          </w:p>
        </w:tc>
      </w:tr>
      <w:tr w:rsidR="00574785" w:rsidRPr="0026627D" w:rsidTr="00EB3034">
        <w:trPr>
          <w:gridAfter w:val="1"/>
          <w:wAfter w:w="14" w:type="dxa"/>
          <w:trHeight w:val="40"/>
          <w:jc w:val="center"/>
        </w:trPr>
        <w:tc>
          <w:tcPr>
            <w:tcW w:w="5564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4785" w:rsidRPr="00B540AE" w:rsidRDefault="00574785" w:rsidP="00574785">
            <w:pPr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283" w:type="dxa"/>
            <w:gridSpan w:val="3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4785" w:rsidRDefault="00574785" w:rsidP="00574785">
            <w:pPr>
              <w:rPr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410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4785" w:rsidRPr="00457647" w:rsidRDefault="00574785" w:rsidP="00574785">
            <w:pPr>
              <w:jc w:val="center"/>
              <w:rPr>
                <w:color w:val="000000"/>
                <w:sz w:val="16"/>
                <w:szCs w:val="16"/>
                <w:lang w:val="lv-LV"/>
              </w:rPr>
            </w:pPr>
            <w:r w:rsidRPr="00457647">
              <w:rPr>
                <w:color w:val="000000"/>
                <w:sz w:val="16"/>
                <w:szCs w:val="16"/>
                <w:lang w:val="lv-LV"/>
              </w:rPr>
              <w:t>datums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4785" w:rsidRPr="00464E39" w:rsidRDefault="00574785" w:rsidP="00574785">
            <w:pPr>
              <w:jc w:val="center"/>
              <w:rPr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982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4785" w:rsidRPr="00457647" w:rsidRDefault="00574785" w:rsidP="00574785">
            <w:pPr>
              <w:jc w:val="center"/>
              <w:rPr>
                <w:color w:val="000000"/>
                <w:sz w:val="16"/>
                <w:szCs w:val="16"/>
                <w:lang w:val="lv-LV"/>
              </w:rPr>
            </w:pPr>
            <w:r w:rsidRPr="00457647">
              <w:rPr>
                <w:color w:val="000000"/>
                <w:sz w:val="16"/>
                <w:szCs w:val="16"/>
                <w:lang w:val="lv-LV"/>
              </w:rPr>
              <w:t>samaksātā summa</w:t>
            </w:r>
          </w:p>
        </w:tc>
        <w:tc>
          <w:tcPr>
            <w:tcW w:w="47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85" w:rsidRPr="00836B75" w:rsidRDefault="00574785" w:rsidP="00574785">
            <w:pPr>
              <w:rPr>
                <w:color w:val="000000"/>
                <w:sz w:val="24"/>
                <w:szCs w:val="24"/>
                <w:lang w:val="lv-LV"/>
              </w:rPr>
            </w:pPr>
          </w:p>
        </w:tc>
      </w:tr>
      <w:tr w:rsidR="009742AD" w:rsidRPr="004C0ECF" w:rsidTr="00EB3034">
        <w:trPr>
          <w:gridAfter w:val="1"/>
          <w:wAfter w:w="14" w:type="dxa"/>
          <w:trHeight w:val="316"/>
          <w:jc w:val="center"/>
        </w:trPr>
        <w:tc>
          <w:tcPr>
            <w:tcW w:w="5280" w:type="dxa"/>
            <w:gridSpan w:val="15"/>
            <w:vMerge w:val="restar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42AD" w:rsidRPr="00457647" w:rsidRDefault="009742AD" w:rsidP="00457647">
            <w:pPr>
              <w:jc w:val="center"/>
              <w:rPr>
                <w:sz w:val="24"/>
                <w:lang w:val="lv-LV"/>
              </w:rPr>
            </w:pPr>
            <w:r w:rsidRPr="00457647">
              <w:rPr>
                <w:sz w:val="24"/>
                <w:lang w:val="lv-LV"/>
              </w:rPr>
              <w:t>Ja valsts nodevu maksā cita persona:</w:t>
            </w:r>
          </w:p>
          <w:p w:rsidR="00457647" w:rsidRPr="00836B75" w:rsidRDefault="00457647" w:rsidP="00457647">
            <w:pPr>
              <w:rPr>
                <w:color w:val="000000"/>
                <w:sz w:val="24"/>
                <w:szCs w:val="24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(</w:t>
            </w:r>
            <w:r w:rsidRPr="001417E7">
              <w:rPr>
                <w:i/>
                <w:sz w:val="18"/>
                <w:szCs w:val="18"/>
                <w:lang w:val="lv-LV"/>
              </w:rPr>
              <w:t>maksājuma mērķī</w:t>
            </w:r>
            <w:r>
              <w:rPr>
                <w:i/>
                <w:sz w:val="18"/>
                <w:szCs w:val="18"/>
                <w:lang w:val="lv-LV"/>
              </w:rPr>
              <w:t xml:space="preserve"> papildus jānorāda</w:t>
            </w:r>
            <w:r w:rsidR="00EB3034">
              <w:rPr>
                <w:i/>
                <w:sz w:val="18"/>
                <w:szCs w:val="18"/>
                <w:lang w:val="lv-LV"/>
              </w:rPr>
              <w:t>,</w:t>
            </w:r>
            <w:r>
              <w:rPr>
                <w:i/>
                <w:sz w:val="18"/>
                <w:szCs w:val="18"/>
                <w:lang w:val="lv-LV"/>
              </w:rPr>
              <w:t xml:space="preserve"> par kuru personu tiek maksāts</w:t>
            </w:r>
            <w:r>
              <w:rPr>
                <w:sz w:val="18"/>
                <w:szCs w:val="18"/>
                <w:lang w:val="lv-LV"/>
              </w:rPr>
              <w:t>)</w:t>
            </w:r>
          </w:p>
        </w:tc>
        <w:tc>
          <w:tcPr>
            <w:tcW w:w="5718" w:type="dxa"/>
            <w:gridSpan w:val="2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42AD" w:rsidRPr="00836B75" w:rsidRDefault="009742AD" w:rsidP="00574785">
            <w:pPr>
              <w:rPr>
                <w:color w:val="000000"/>
                <w:sz w:val="24"/>
                <w:szCs w:val="24"/>
                <w:lang w:val="lv-LV"/>
              </w:rPr>
            </w:pPr>
          </w:p>
        </w:tc>
      </w:tr>
      <w:tr w:rsidR="009742AD" w:rsidRPr="0026627D" w:rsidTr="00EB3034">
        <w:trPr>
          <w:gridAfter w:val="1"/>
          <w:wAfter w:w="14" w:type="dxa"/>
          <w:trHeight w:val="70"/>
          <w:jc w:val="center"/>
        </w:trPr>
        <w:tc>
          <w:tcPr>
            <w:tcW w:w="5280" w:type="dxa"/>
            <w:gridSpan w:val="15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742AD" w:rsidRPr="00D30737" w:rsidRDefault="009742AD" w:rsidP="00574785">
            <w:pPr>
              <w:rPr>
                <w:b/>
                <w:sz w:val="24"/>
                <w:lang w:val="lv-LV"/>
              </w:rPr>
            </w:pPr>
          </w:p>
        </w:tc>
        <w:tc>
          <w:tcPr>
            <w:tcW w:w="5718" w:type="dxa"/>
            <w:gridSpan w:val="2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42AD" w:rsidRPr="00457647" w:rsidRDefault="00457647" w:rsidP="00457647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457647">
              <w:rPr>
                <w:color w:val="000000"/>
                <w:sz w:val="16"/>
                <w:szCs w:val="16"/>
                <w:lang w:val="lv-LV"/>
              </w:rPr>
              <w:t>vārds, uzvārds vai juridiskas personas nosaukums</w:t>
            </w:r>
          </w:p>
        </w:tc>
      </w:tr>
      <w:tr w:rsidR="00574785" w:rsidRPr="004C0ECF" w:rsidTr="00EB3034">
        <w:trPr>
          <w:gridAfter w:val="1"/>
          <w:wAfter w:w="14" w:type="dxa"/>
          <w:trHeight w:val="463"/>
          <w:jc w:val="center"/>
        </w:trPr>
        <w:tc>
          <w:tcPr>
            <w:tcW w:w="15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85" w:rsidRPr="00B540AE" w:rsidRDefault="00574785" w:rsidP="00574785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SVARĪGI!!!</w:t>
            </w:r>
          </w:p>
        </w:tc>
        <w:tc>
          <w:tcPr>
            <w:tcW w:w="9411" w:type="dxa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85" w:rsidRPr="001417E7" w:rsidRDefault="00574785" w:rsidP="00574785">
            <w:pPr>
              <w:rPr>
                <w:rFonts w:ascii="BaltTimes" w:hAnsi="BaltTimes"/>
                <w:i/>
                <w:color w:val="000000"/>
                <w:sz w:val="18"/>
                <w:szCs w:val="18"/>
                <w:lang w:val="lv-LV"/>
              </w:rPr>
            </w:pPr>
            <w:r w:rsidRPr="001417E7">
              <w:rPr>
                <w:rFonts w:ascii="BaltTimes" w:hAnsi="BaltTimes"/>
                <w:i/>
                <w:color w:val="000000"/>
                <w:sz w:val="18"/>
                <w:szCs w:val="18"/>
                <w:lang w:val="lv-LV"/>
              </w:rPr>
              <w:t xml:space="preserve">1. Atļaujas sāk izsniegt pēc </w:t>
            </w:r>
            <w:r>
              <w:rPr>
                <w:rFonts w:ascii="BaltTimes" w:hAnsi="BaltTimes"/>
                <w:i/>
                <w:color w:val="000000"/>
                <w:sz w:val="18"/>
                <w:szCs w:val="18"/>
                <w:lang w:val="lv-LV"/>
              </w:rPr>
              <w:t>attiecīgās</w:t>
            </w:r>
            <w:r w:rsidRPr="001417E7">
              <w:rPr>
                <w:rFonts w:ascii="BaltTimes" w:hAnsi="BaltTimes"/>
                <w:i/>
                <w:color w:val="000000"/>
                <w:sz w:val="18"/>
                <w:szCs w:val="18"/>
                <w:lang w:val="lv-LV"/>
              </w:rPr>
              <w:t xml:space="preserve"> suga</w:t>
            </w:r>
            <w:r>
              <w:rPr>
                <w:rFonts w:ascii="BaltTimes" w:hAnsi="BaltTimes"/>
                <w:i/>
                <w:color w:val="000000"/>
                <w:sz w:val="18"/>
                <w:szCs w:val="18"/>
                <w:lang w:val="lv-LV"/>
              </w:rPr>
              <w:t>s</w:t>
            </w:r>
            <w:r w:rsidRPr="001417E7">
              <w:rPr>
                <w:rFonts w:ascii="BaltTimes" w:hAnsi="BaltTimes"/>
                <w:i/>
                <w:color w:val="000000"/>
                <w:sz w:val="18"/>
                <w:szCs w:val="18"/>
                <w:lang w:val="lv-LV"/>
              </w:rPr>
              <w:t xml:space="preserve"> pēdējā informācijas atjaunošanas termiņa datu bāzē;</w:t>
            </w:r>
          </w:p>
          <w:p w:rsidR="00574785" w:rsidRPr="001417E7" w:rsidRDefault="00574785" w:rsidP="00574785">
            <w:pPr>
              <w:rPr>
                <w:rFonts w:ascii="BaltTimes" w:hAnsi="BaltTimes"/>
                <w:i/>
                <w:color w:val="000000"/>
                <w:sz w:val="18"/>
                <w:szCs w:val="18"/>
                <w:lang w:val="lv-LV"/>
              </w:rPr>
            </w:pPr>
            <w:r w:rsidRPr="001417E7">
              <w:rPr>
                <w:rFonts w:ascii="BaltTimes" w:hAnsi="BaltTimes"/>
                <w:i/>
                <w:color w:val="000000"/>
                <w:sz w:val="18"/>
                <w:szCs w:val="18"/>
                <w:lang w:val="lv-LV"/>
              </w:rPr>
              <w:t>2. Atļaujas tiek izsniegtas VIENĪGI saskaņā ar A, B, C, D pamatojumu;</w:t>
            </w:r>
          </w:p>
          <w:p w:rsidR="00574785" w:rsidRPr="001417E7" w:rsidRDefault="00574785" w:rsidP="00574785">
            <w:pPr>
              <w:rPr>
                <w:rFonts w:ascii="BaltTimes" w:hAnsi="BaltTimes"/>
                <w:i/>
                <w:color w:val="000000"/>
                <w:sz w:val="18"/>
                <w:szCs w:val="18"/>
                <w:lang w:val="lv-LV"/>
              </w:rPr>
            </w:pPr>
            <w:r w:rsidRPr="001417E7">
              <w:rPr>
                <w:rFonts w:ascii="BaltTimes" w:hAnsi="BaltTimes"/>
                <w:i/>
                <w:color w:val="000000"/>
                <w:sz w:val="18"/>
                <w:szCs w:val="18"/>
                <w:lang w:val="lv-LV"/>
              </w:rPr>
              <w:t>3. Katra iesniegumā norādītā šķirne (sēklu maisījumiem - tirdzniecības nosaukums) tiek izvērtēta atsevišķi, līdz ar to katrai šķirnei tiek izsniegta sava individuālā atļauja, un valsts nodeva maks</w:t>
            </w:r>
            <w:r w:rsidRPr="001417E7">
              <w:rPr>
                <w:rFonts w:ascii="BaltTimes" w:hAnsi="BaltTimes" w:hint="eastAsia"/>
                <w:i/>
                <w:color w:val="000000"/>
                <w:sz w:val="18"/>
                <w:szCs w:val="18"/>
                <w:lang w:val="lv-LV"/>
              </w:rPr>
              <w:t>ā</w:t>
            </w:r>
            <w:r w:rsidRPr="001417E7">
              <w:rPr>
                <w:rFonts w:ascii="BaltTimes" w:hAnsi="BaltTimes"/>
                <w:i/>
                <w:color w:val="000000"/>
                <w:sz w:val="18"/>
                <w:szCs w:val="18"/>
                <w:lang w:val="lv-LV"/>
              </w:rPr>
              <w:t>jama par katru individu</w:t>
            </w:r>
            <w:r w:rsidRPr="001417E7">
              <w:rPr>
                <w:rFonts w:ascii="BaltTimes" w:hAnsi="BaltTimes" w:hint="eastAsia"/>
                <w:i/>
                <w:color w:val="000000"/>
                <w:sz w:val="18"/>
                <w:szCs w:val="18"/>
                <w:lang w:val="lv-LV"/>
              </w:rPr>
              <w:t>ā</w:t>
            </w:r>
            <w:r w:rsidRPr="001417E7">
              <w:rPr>
                <w:rFonts w:ascii="BaltTimes" w:hAnsi="BaltTimes"/>
                <w:i/>
                <w:color w:val="000000"/>
                <w:sz w:val="18"/>
                <w:szCs w:val="18"/>
                <w:lang w:val="lv-LV"/>
              </w:rPr>
              <w:t>lo at</w:t>
            </w:r>
            <w:r w:rsidRPr="001417E7">
              <w:rPr>
                <w:rFonts w:ascii="BaltTimes" w:hAnsi="BaltTimes" w:hint="eastAsia"/>
                <w:i/>
                <w:color w:val="000000"/>
                <w:sz w:val="18"/>
                <w:szCs w:val="18"/>
                <w:lang w:val="lv-LV"/>
              </w:rPr>
              <w:t>ļ</w:t>
            </w:r>
            <w:r w:rsidRPr="001417E7">
              <w:rPr>
                <w:rFonts w:ascii="BaltTimes" w:hAnsi="BaltTimes"/>
                <w:i/>
                <w:color w:val="000000"/>
                <w:sz w:val="18"/>
                <w:szCs w:val="18"/>
                <w:lang w:val="lv-LV"/>
              </w:rPr>
              <w:t>auju;</w:t>
            </w:r>
          </w:p>
          <w:p w:rsidR="00574785" w:rsidRPr="00836B75" w:rsidRDefault="00574785" w:rsidP="00574785">
            <w:pPr>
              <w:rPr>
                <w:color w:val="000000"/>
                <w:sz w:val="24"/>
                <w:szCs w:val="24"/>
                <w:lang w:val="lv-LV"/>
              </w:rPr>
            </w:pPr>
            <w:r w:rsidRPr="001417E7">
              <w:rPr>
                <w:rFonts w:ascii="BaltTimes" w:hAnsi="BaltTimes"/>
                <w:i/>
                <w:color w:val="000000"/>
                <w:sz w:val="18"/>
                <w:szCs w:val="18"/>
                <w:lang w:val="lv-LV"/>
              </w:rPr>
              <w:t>4. Pārliecinieties, vai Jums nepieciešamajai sugai nav piešķirta vispārējā atļauja!</w:t>
            </w:r>
          </w:p>
        </w:tc>
      </w:tr>
      <w:tr w:rsidR="00574785" w:rsidRPr="0026627D" w:rsidTr="00EB3034">
        <w:trPr>
          <w:gridAfter w:val="1"/>
          <w:wAfter w:w="14" w:type="dxa"/>
          <w:trHeight w:val="460"/>
          <w:jc w:val="center"/>
        </w:trPr>
        <w:tc>
          <w:tcPr>
            <w:tcW w:w="2696" w:type="dxa"/>
            <w:gridSpan w:val="9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4785" w:rsidRPr="000E2A24" w:rsidRDefault="00574785" w:rsidP="00574785">
            <w:pPr>
              <w:rPr>
                <w:b/>
                <w:color w:val="000000"/>
                <w:sz w:val="24"/>
                <w:szCs w:val="24"/>
                <w:lang w:val="lv-LV"/>
              </w:rPr>
            </w:pPr>
            <w:r w:rsidRPr="000E2A24">
              <w:rPr>
                <w:b/>
                <w:color w:val="000000"/>
                <w:sz w:val="24"/>
                <w:szCs w:val="24"/>
                <w:lang w:val="lv-LV"/>
              </w:rPr>
              <w:t>Iesnieguma iesniedzējs: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4785" w:rsidRPr="00836B75" w:rsidRDefault="00574785" w:rsidP="00574785">
            <w:pPr>
              <w:jc w:val="center"/>
              <w:rPr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616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4785" w:rsidRPr="00836B75" w:rsidRDefault="00574785" w:rsidP="00574785">
            <w:pPr>
              <w:jc w:val="center"/>
              <w:rPr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4785" w:rsidRPr="00836B75" w:rsidRDefault="00574785" w:rsidP="00574785">
            <w:pPr>
              <w:jc w:val="center"/>
              <w:rPr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4785" w:rsidRPr="00836B75" w:rsidRDefault="00574785" w:rsidP="00574785">
            <w:pPr>
              <w:jc w:val="center"/>
              <w:rPr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408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4785" w:rsidRPr="00836B75" w:rsidRDefault="00574785" w:rsidP="00574785">
            <w:pPr>
              <w:jc w:val="center"/>
              <w:rPr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47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4785" w:rsidRPr="00836B75" w:rsidRDefault="00574785" w:rsidP="00574785">
            <w:pPr>
              <w:jc w:val="center"/>
              <w:rPr>
                <w:color w:val="000000"/>
                <w:sz w:val="24"/>
                <w:szCs w:val="24"/>
                <w:lang w:val="lv-LV"/>
              </w:rPr>
            </w:pPr>
          </w:p>
        </w:tc>
      </w:tr>
      <w:tr w:rsidR="00574785" w:rsidRPr="0026627D" w:rsidTr="00EB3034">
        <w:trPr>
          <w:gridAfter w:val="1"/>
          <w:wAfter w:w="14" w:type="dxa"/>
          <w:trHeight w:val="126"/>
          <w:jc w:val="center"/>
        </w:trPr>
        <w:tc>
          <w:tcPr>
            <w:tcW w:w="269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4785" w:rsidRPr="00836B75" w:rsidRDefault="00574785" w:rsidP="00574785">
            <w:pPr>
              <w:rPr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785" w:rsidRPr="000E2A24" w:rsidRDefault="00574785" w:rsidP="00574785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361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4785" w:rsidRPr="000E2A24" w:rsidRDefault="00574785" w:rsidP="00574785">
            <w:pPr>
              <w:jc w:val="center"/>
              <w:rPr>
                <w:sz w:val="16"/>
                <w:szCs w:val="16"/>
                <w:lang w:val="lv-LV"/>
              </w:rPr>
            </w:pPr>
            <w:r w:rsidRPr="000E2A24">
              <w:rPr>
                <w:sz w:val="16"/>
                <w:szCs w:val="16"/>
                <w:lang w:val="lv-LV"/>
              </w:rPr>
              <w:t>paraksts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785" w:rsidRPr="000E2A24" w:rsidRDefault="00574785" w:rsidP="00574785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785" w:rsidRPr="000E2A24" w:rsidRDefault="00574785" w:rsidP="00574785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340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4785" w:rsidRPr="000E2A24" w:rsidRDefault="00574785" w:rsidP="00574785">
            <w:pPr>
              <w:jc w:val="center"/>
              <w:rPr>
                <w:sz w:val="16"/>
                <w:szCs w:val="16"/>
                <w:lang w:val="lv-LV"/>
              </w:rPr>
            </w:pPr>
            <w:r w:rsidRPr="000E2A24">
              <w:rPr>
                <w:sz w:val="16"/>
                <w:szCs w:val="16"/>
                <w:lang w:val="lv-LV"/>
              </w:rPr>
              <w:t>vārds</w:t>
            </w:r>
            <w:r>
              <w:rPr>
                <w:sz w:val="16"/>
                <w:szCs w:val="16"/>
                <w:lang w:val="lv-LV"/>
              </w:rPr>
              <w:t xml:space="preserve">, </w:t>
            </w:r>
            <w:r w:rsidRPr="000E2A24">
              <w:rPr>
                <w:sz w:val="16"/>
                <w:szCs w:val="16"/>
                <w:lang w:val="lv-LV"/>
              </w:rPr>
              <w:t>uzvārd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4785" w:rsidRPr="000E2A24" w:rsidRDefault="00574785" w:rsidP="00574785">
            <w:pPr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574785" w:rsidRPr="0026627D" w:rsidTr="00EB3034">
        <w:trPr>
          <w:gridAfter w:val="1"/>
          <w:wAfter w:w="14" w:type="dxa"/>
          <w:trHeight w:val="338"/>
          <w:jc w:val="center"/>
        </w:trPr>
        <w:tc>
          <w:tcPr>
            <w:tcW w:w="24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74785" w:rsidRPr="00836B75" w:rsidRDefault="00574785" w:rsidP="00574785">
            <w:pPr>
              <w:rPr>
                <w:color w:val="000000"/>
                <w:sz w:val="24"/>
                <w:szCs w:val="24"/>
                <w:lang w:val="lv-LV"/>
              </w:rPr>
            </w:pPr>
            <w:r w:rsidRPr="002867E2">
              <w:rPr>
                <w:b/>
                <w:color w:val="000000"/>
                <w:sz w:val="24"/>
                <w:szCs w:val="24"/>
                <w:lang w:val="lv-LV"/>
              </w:rPr>
              <w:t>Iesniegšanas datums:</w:t>
            </w:r>
          </w:p>
        </w:tc>
        <w:tc>
          <w:tcPr>
            <w:tcW w:w="31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785" w:rsidRPr="007775C3" w:rsidRDefault="00574785" w:rsidP="00574785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5440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4785" w:rsidRPr="000E2A24" w:rsidRDefault="00574785" w:rsidP="00574785">
            <w:pPr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574785" w:rsidRPr="0026627D" w:rsidTr="00EB3034">
        <w:trPr>
          <w:gridAfter w:val="1"/>
          <w:wAfter w:w="14" w:type="dxa"/>
          <w:trHeight w:val="345"/>
          <w:jc w:val="center"/>
        </w:trPr>
        <w:tc>
          <w:tcPr>
            <w:tcW w:w="10998" w:type="dxa"/>
            <w:gridSpan w:val="4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785" w:rsidRPr="000E2A24" w:rsidRDefault="00574785" w:rsidP="00574785">
            <w:pPr>
              <w:rPr>
                <w:sz w:val="16"/>
                <w:szCs w:val="16"/>
                <w:lang w:val="lv-LV"/>
              </w:rPr>
            </w:pPr>
            <w:r w:rsidRPr="005F7CB8">
              <w:rPr>
                <w:b/>
                <w:color w:val="000000"/>
                <w:sz w:val="24"/>
                <w:szCs w:val="24"/>
                <w:lang w:val="lv-LV"/>
              </w:rPr>
              <w:t xml:space="preserve">* </w:t>
            </w:r>
            <w:r w:rsidR="00F75A12">
              <w:rPr>
                <w:rFonts w:ascii="BaltTimes" w:hAnsi="BaltTimes"/>
                <w:color w:val="000000"/>
                <w:sz w:val="18"/>
                <w:szCs w:val="18"/>
                <w:lang w:val="lv-LV"/>
              </w:rPr>
              <w:t>Dokumenta rekvizītus “datums” un “</w:t>
            </w:r>
            <w:r w:rsidRPr="005F7CB8">
              <w:rPr>
                <w:rFonts w:ascii="BaltTimes" w:hAnsi="BaltTimes"/>
                <w:color w:val="000000"/>
                <w:sz w:val="18"/>
                <w:szCs w:val="18"/>
                <w:lang w:val="lv-LV"/>
              </w:rPr>
              <w:t>paraksts” neaizpilda, ja elektroniskais dokuments sagatavots atbilstoši normatīvajiem aktiem par elektronisko dokumentu noformēšanu.</w:t>
            </w:r>
          </w:p>
        </w:tc>
      </w:tr>
    </w:tbl>
    <w:p w:rsidR="002352EF" w:rsidRPr="0009390C" w:rsidRDefault="002352EF" w:rsidP="00457647">
      <w:pPr>
        <w:rPr>
          <w:sz w:val="24"/>
          <w:szCs w:val="24"/>
          <w:lang w:val="lv-LV" w:eastAsia="lv-LV"/>
        </w:rPr>
      </w:pPr>
    </w:p>
    <w:sectPr w:rsidR="002352EF" w:rsidRPr="0009390C" w:rsidSect="009D2F57">
      <w:headerReference w:type="even" r:id="rId8"/>
      <w:headerReference w:type="default" r:id="rId9"/>
      <w:footerReference w:type="default" r:id="rId10"/>
      <w:pgSz w:w="11906" w:h="16838" w:code="9"/>
      <w:pgMar w:top="680" w:right="720" w:bottom="238" w:left="720" w:header="39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086" w:rsidRDefault="00722086">
      <w:r>
        <w:separator/>
      </w:r>
    </w:p>
  </w:endnote>
  <w:endnote w:type="continuationSeparator" w:id="0">
    <w:p w:rsidR="00722086" w:rsidRDefault="0072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Balt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C53" w:rsidRDefault="00EF0C53" w:rsidP="00EF0C53">
    <w:pPr>
      <w:pBdr>
        <w:top w:val="single" w:sz="18" w:space="1" w:color="auto"/>
      </w:pBdr>
      <w:tabs>
        <w:tab w:val="center" w:pos="4153"/>
        <w:tab w:val="right" w:pos="8306"/>
      </w:tabs>
      <w:jc w:val="center"/>
      <w:rPr>
        <w:sz w:val="16"/>
        <w:szCs w:val="24"/>
        <w:lang w:val="lv-LV" w:eastAsia="lv-LV"/>
      </w:rPr>
    </w:pPr>
    <w:r w:rsidRPr="00EF0C53">
      <w:rPr>
        <w:sz w:val="16"/>
        <w:szCs w:val="24"/>
        <w:lang w:val="lv-LV" w:eastAsia="lv-LV"/>
      </w:rPr>
      <w:t>Aizpilda VAAD inspektors</w:t>
    </w:r>
  </w:p>
  <w:p w:rsidR="00BB773B" w:rsidRPr="00EF0C53" w:rsidRDefault="00BB773B" w:rsidP="00EF0C53">
    <w:pPr>
      <w:pBdr>
        <w:top w:val="single" w:sz="18" w:space="1" w:color="auto"/>
      </w:pBdr>
      <w:tabs>
        <w:tab w:val="center" w:pos="4153"/>
        <w:tab w:val="right" w:pos="8306"/>
      </w:tabs>
      <w:jc w:val="center"/>
      <w:rPr>
        <w:sz w:val="24"/>
        <w:szCs w:val="24"/>
        <w:lang w:val="lv-LV" w:eastAsia="lv-LV"/>
      </w:rPr>
    </w:pPr>
  </w:p>
  <w:p w:rsidR="00EF0C53" w:rsidRPr="00EF0C53" w:rsidRDefault="00EF0C53" w:rsidP="00EF0C53">
    <w:pPr>
      <w:tabs>
        <w:tab w:val="center" w:pos="4153"/>
        <w:tab w:val="right" w:pos="8306"/>
      </w:tabs>
      <w:rPr>
        <w:sz w:val="24"/>
        <w:szCs w:val="24"/>
        <w:lang w:val="lv-LV" w:eastAsia="lv-LV"/>
      </w:rPr>
    </w:pPr>
    <w:r>
      <w:rPr>
        <w:sz w:val="24"/>
        <w:szCs w:val="24"/>
        <w:lang w:val="lv-LV" w:eastAsia="lv-LV"/>
      </w:rPr>
      <w:t>Pieņēma _________________________</w:t>
    </w:r>
    <w:r w:rsidRPr="00EF0C53">
      <w:rPr>
        <w:sz w:val="24"/>
        <w:szCs w:val="24"/>
        <w:lang w:val="lv-LV" w:eastAsia="lv-LV"/>
      </w:rPr>
      <w:t>___ Datums ____.____._________</w:t>
    </w:r>
    <w:r w:rsidRPr="00EF0C53">
      <w:rPr>
        <w:sz w:val="20"/>
        <w:szCs w:val="24"/>
        <w:lang w:val="lv-LV" w:eastAsia="lv-LV"/>
      </w:rPr>
      <w:t xml:space="preserve"> </w:t>
    </w:r>
    <w:r>
      <w:rPr>
        <w:sz w:val="20"/>
        <w:szCs w:val="24"/>
        <w:lang w:val="lv-LV" w:eastAsia="lv-LV"/>
      </w:rPr>
      <w:t>Reģistrācijas Nr.</w:t>
    </w:r>
    <w:r w:rsidRPr="00EF0C53">
      <w:rPr>
        <w:sz w:val="20"/>
        <w:szCs w:val="24"/>
        <w:lang w:val="lv-LV" w:eastAsia="lv-LV"/>
      </w:rPr>
      <w:t xml:space="preserve"> _________________</w:t>
    </w:r>
    <w:proofErr w:type="gramStart"/>
    <w:r w:rsidRPr="00EF0C53">
      <w:rPr>
        <w:sz w:val="20"/>
        <w:szCs w:val="24"/>
        <w:lang w:val="lv-LV" w:eastAsia="lv-LV"/>
      </w:rPr>
      <w:t xml:space="preserve">    </w:t>
    </w:r>
    <w:proofErr w:type="gramEnd"/>
  </w:p>
  <w:p w:rsidR="0009390C" w:rsidRPr="00EF0C53" w:rsidRDefault="0009390C" w:rsidP="00EF0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086" w:rsidRDefault="00722086">
      <w:r>
        <w:separator/>
      </w:r>
    </w:p>
  </w:footnote>
  <w:footnote w:type="continuationSeparator" w:id="0">
    <w:p w:rsidR="00722086" w:rsidRDefault="00722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A40" w:rsidRDefault="00B86A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6A40" w:rsidRDefault="00B86A4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A40" w:rsidRDefault="00763F08" w:rsidP="00EA7910">
    <w:pPr>
      <w:rPr>
        <w:bCs/>
        <w:sz w:val="20"/>
        <w:lang w:val="lv-LV"/>
      </w:rPr>
    </w:pPr>
    <w:r>
      <w:rPr>
        <w:bCs/>
        <w:noProof/>
        <w:sz w:val="20"/>
        <w:lang w:val="lv-LV" w:eastAsia="lv-L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3E2B39" wp14:editId="5E0CEE0A">
              <wp:simplePos x="0" y="0"/>
              <wp:positionH relativeFrom="column">
                <wp:posOffset>4870450</wp:posOffset>
              </wp:positionH>
              <wp:positionV relativeFrom="paragraph">
                <wp:posOffset>-40005</wp:posOffset>
              </wp:positionV>
              <wp:extent cx="1905000" cy="457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4572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83423" w:rsidRPr="00B83423" w:rsidRDefault="00B83423" w:rsidP="00B83423">
                          <w:pPr>
                            <w:jc w:val="center"/>
                            <w:rPr>
                              <w:sz w:val="12"/>
                              <w:szCs w:val="12"/>
                              <w:lang w:val="lv-LV"/>
                            </w:rPr>
                          </w:pPr>
                          <w:r w:rsidRPr="00B83423">
                            <w:rPr>
                              <w:sz w:val="12"/>
                              <w:szCs w:val="12"/>
                              <w:lang w:val="lv-LV"/>
                            </w:rPr>
                            <w:t>KUVIS numurs – aizpilda VA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E2B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3.5pt;margin-top:-3.15pt;width:150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" filled="f" fillcolor="yellow">
              <v:textbox>
                <w:txbxContent>
                  <w:p w:rsidR="00B83423" w:rsidRPr="00B83423" w:rsidRDefault="00B83423" w:rsidP="00B83423">
                    <w:pPr>
                      <w:jc w:val="center"/>
                      <w:rPr>
                        <w:sz w:val="12"/>
                        <w:szCs w:val="12"/>
                        <w:lang w:val="lv-LV"/>
                      </w:rPr>
                    </w:pPr>
                    <w:r w:rsidRPr="00B83423">
                      <w:rPr>
                        <w:sz w:val="12"/>
                        <w:szCs w:val="12"/>
                        <w:lang w:val="lv-LV"/>
                      </w:rPr>
                      <w:t>KUVIS numurs – aizpilda VAAD</w:t>
                    </w:r>
                  </w:p>
                </w:txbxContent>
              </v:textbox>
            </v:shape>
          </w:pict>
        </mc:Fallback>
      </mc:AlternateContent>
    </w:r>
    <w:r w:rsidR="00B86A40" w:rsidRPr="00EA7910">
      <w:rPr>
        <w:bCs/>
        <w:sz w:val="20"/>
        <w:lang w:val="lv-LV"/>
      </w:rPr>
      <w:t>Valsts augu aizsardzības dienests</w:t>
    </w:r>
  </w:p>
  <w:p w:rsidR="00B83423" w:rsidRDefault="00B83423" w:rsidP="00EA7910">
    <w:pPr>
      <w:rPr>
        <w:bCs/>
        <w:sz w:val="20"/>
        <w:lang w:val="lv-LV"/>
      </w:rPr>
    </w:pPr>
    <w:r>
      <w:rPr>
        <w:bCs/>
        <w:sz w:val="20"/>
        <w:lang w:val="lv-LV"/>
      </w:rPr>
      <w:t>Sēklu kontroles departaments</w:t>
    </w:r>
  </w:p>
  <w:p w:rsidR="00C90B65" w:rsidRPr="00C90B65" w:rsidRDefault="00C90B65" w:rsidP="00EA7910">
    <w:pPr>
      <w:rPr>
        <w:bCs/>
        <w:sz w:val="20"/>
        <w:lang w:val="da-DK"/>
      </w:rPr>
    </w:pPr>
    <w:r>
      <w:rPr>
        <w:bCs/>
        <w:sz w:val="20"/>
        <w:lang w:val="lv-LV"/>
      </w:rPr>
      <w:t>Lielvārdes iela 36</w:t>
    </w:r>
    <w:r w:rsidRPr="00EA7910">
      <w:rPr>
        <w:bCs/>
        <w:sz w:val="20"/>
        <w:lang w:val="lv-LV"/>
      </w:rPr>
      <w:t>, Rīga, LV-10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1D4"/>
    <w:multiLevelType w:val="hybridMultilevel"/>
    <w:tmpl w:val="CBF0483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6B639A"/>
    <w:multiLevelType w:val="hybridMultilevel"/>
    <w:tmpl w:val="FFBED6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36A72"/>
    <w:multiLevelType w:val="hybridMultilevel"/>
    <w:tmpl w:val="36EC71D4"/>
    <w:lvl w:ilvl="0" w:tplc="FFFFFFFF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EE1"/>
    <w:rsid w:val="00002C4D"/>
    <w:rsid w:val="00007647"/>
    <w:rsid w:val="00010311"/>
    <w:rsid w:val="00014EC5"/>
    <w:rsid w:val="00031ED6"/>
    <w:rsid w:val="000379ED"/>
    <w:rsid w:val="0005197F"/>
    <w:rsid w:val="000542DA"/>
    <w:rsid w:val="00056A8F"/>
    <w:rsid w:val="0006287D"/>
    <w:rsid w:val="00063BB8"/>
    <w:rsid w:val="000757CE"/>
    <w:rsid w:val="00085048"/>
    <w:rsid w:val="00087A69"/>
    <w:rsid w:val="0009390C"/>
    <w:rsid w:val="000A40CF"/>
    <w:rsid w:val="000B5EB2"/>
    <w:rsid w:val="000C5AEB"/>
    <w:rsid w:val="000D6967"/>
    <w:rsid w:val="000E2A24"/>
    <w:rsid w:val="000F1E5D"/>
    <w:rsid w:val="000F2018"/>
    <w:rsid w:val="00110DE1"/>
    <w:rsid w:val="001222D6"/>
    <w:rsid w:val="001325CA"/>
    <w:rsid w:val="00132A25"/>
    <w:rsid w:val="00133295"/>
    <w:rsid w:val="00141260"/>
    <w:rsid w:val="001417E7"/>
    <w:rsid w:val="0014607C"/>
    <w:rsid w:val="00166941"/>
    <w:rsid w:val="0017085A"/>
    <w:rsid w:val="001758DB"/>
    <w:rsid w:val="00176BFF"/>
    <w:rsid w:val="00196263"/>
    <w:rsid w:val="001C050C"/>
    <w:rsid w:val="001D26FD"/>
    <w:rsid w:val="00215C4F"/>
    <w:rsid w:val="002214D7"/>
    <w:rsid w:val="0022416D"/>
    <w:rsid w:val="00224DEF"/>
    <w:rsid w:val="00227D2E"/>
    <w:rsid w:val="00231066"/>
    <w:rsid w:val="002352EF"/>
    <w:rsid w:val="002538A8"/>
    <w:rsid w:val="00256735"/>
    <w:rsid w:val="0026627D"/>
    <w:rsid w:val="002676DB"/>
    <w:rsid w:val="002867E2"/>
    <w:rsid w:val="00292EAF"/>
    <w:rsid w:val="002A3F44"/>
    <w:rsid w:val="002A56F1"/>
    <w:rsid w:val="002A6864"/>
    <w:rsid w:val="002B5223"/>
    <w:rsid w:val="002C2E05"/>
    <w:rsid w:val="002D01C3"/>
    <w:rsid w:val="002E3DC6"/>
    <w:rsid w:val="002E404D"/>
    <w:rsid w:val="002E4102"/>
    <w:rsid w:val="002E58BF"/>
    <w:rsid w:val="002E6B0F"/>
    <w:rsid w:val="002E7311"/>
    <w:rsid w:val="002F2F51"/>
    <w:rsid w:val="002F3C8E"/>
    <w:rsid w:val="002F51AB"/>
    <w:rsid w:val="002F5C91"/>
    <w:rsid w:val="002F7007"/>
    <w:rsid w:val="00300A5B"/>
    <w:rsid w:val="00311093"/>
    <w:rsid w:val="00311BE4"/>
    <w:rsid w:val="00311FBC"/>
    <w:rsid w:val="00321172"/>
    <w:rsid w:val="003245A4"/>
    <w:rsid w:val="00327C28"/>
    <w:rsid w:val="00335D82"/>
    <w:rsid w:val="00357FA2"/>
    <w:rsid w:val="003617E1"/>
    <w:rsid w:val="003718EA"/>
    <w:rsid w:val="0038480D"/>
    <w:rsid w:val="00384B2D"/>
    <w:rsid w:val="003872FB"/>
    <w:rsid w:val="00387E90"/>
    <w:rsid w:val="00391A86"/>
    <w:rsid w:val="003A20F8"/>
    <w:rsid w:val="003A4E6B"/>
    <w:rsid w:val="003B4BC4"/>
    <w:rsid w:val="003D43A2"/>
    <w:rsid w:val="003E56B6"/>
    <w:rsid w:val="003F3605"/>
    <w:rsid w:val="0040081A"/>
    <w:rsid w:val="00402E2F"/>
    <w:rsid w:val="004072E9"/>
    <w:rsid w:val="00415325"/>
    <w:rsid w:val="0043068F"/>
    <w:rsid w:val="004369B0"/>
    <w:rsid w:val="00440401"/>
    <w:rsid w:val="00444296"/>
    <w:rsid w:val="00451627"/>
    <w:rsid w:val="00457647"/>
    <w:rsid w:val="00464E39"/>
    <w:rsid w:val="00466731"/>
    <w:rsid w:val="004670A0"/>
    <w:rsid w:val="00482646"/>
    <w:rsid w:val="00483E08"/>
    <w:rsid w:val="0048635F"/>
    <w:rsid w:val="00486EEF"/>
    <w:rsid w:val="00493F39"/>
    <w:rsid w:val="004A07B2"/>
    <w:rsid w:val="004A187F"/>
    <w:rsid w:val="004A63EE"/>
    <w:rsid w:val="004B19E2"/>
    <w:rsid w:val="004B2343"/>
    <w:rsid w:val="004B47E3"/>
    <w:rsid w:val="004C0ECF"/>
    <w:rsid w:val="004C1FF8"/>
    <w:rsid w:val="004C40DA"/>
    <w:rsid w:val="004E0F85"/>
    <w:rsid w:val="004F053C"/>
    <w:rsid w:val="0050539A"/>
    <w:rsid w:val="00533925"/>
    <w:rsid w:val="00536D31"/>
    <w:rsid w:val="005642C3"/>
    <w:rsid w:val="0057079D"/>
    <w:rsid w:val="00572F0F"/>
    <w:rsid w:val="00574785"/>
    <w:rsid w:val="005775F5"/>
    <w:rsid w:val="00585909"/>
    <w:rsid w:val="00585F9F"/>
    <w:rsid w:val="00586559"/>
    <w:rsid w:val="00594585"/>
    <w:rsid w:val="005A193A"/>
    <w:rsid w:val="005B1422"/>
    <w:rsid w:val="005B28CB"/>
    <w:rsid w:val="005B6BDE"/>
    <w:rsid w:val="005C3C2A"/>
    <w:rsid w:val="005C7FEF"/>
    <w:rsid w:val="005D5793"/>
    <w:rsid w:val="005E193C"/>
    <w:rsid w:val="005E34DC"/>
    <w:rsid w:val="005F6078"/>
    <w:rsid w:val="005F7CB8"/>
    <w:rsid w:val="0061095D"/>
    <w:rsid w:val="00611B8E"/>
    <w:rsid w:val="006138E3"/>
    <w:rsid w:val="00620D25"/>
    <w:rsid w:val="00636FDF"/>
    <w:rsid w:val="006403EE"/>
    <w:rsid w:val="00644497"/>
    <w:rsid w:val="00654AF8"/>
    <w:rsid w:val="00665C2C"/>
    <w:rsid w:val="0067244F"/>
    <w:rsid w:val="00673ED5"/>
    <w:rsid w:val="00684B91"/>
    <w:rsid w:val="0068627B"/>
    <w:rsid w:val="0069108D"/>
    <w:rsid w:val="006911E5"/>
    <w:rsid w:val="00697138"/>
    <w:rsid w:val="00697FDA"/>
    <w:rsid w:val="006A1A30"/>
    <w:rsid w:val="006A288C"/>
    <w:rsid w:val="006A4614"/>
    <w:rsid w:val="006A547B"/>
    <w:rsid w:val="006B3987"/>
    <w:rsid w:val="006B68E5"/>
    <w:rsid w:val="006C4902"/>
    <w:rsid w:val="006C7B4F"/>
    <w:rsid w:val="006D0C7F"/>
    <w:rsid w:val="006E1FD0"/>
    <w:rsid w:val="006E7473"/>
    <w:rsid w:val="006E7897"/>
    <w:rsid w:val="006F2FC4"/>
    <w:rsid w:val="0070291C"/>
    <w:rsid w:val="00703555"/>
    <w:rsid w:val="00705560"/>
    <w:rsid w:val="007068D9"/>
    <w:rsid w:val="00710288"/>
    <w:rsid w:val="00711235"/>
    <w:rsid w:val="00721803"/>
    <w:rsid w:val="00722086"/>
    <w:rsid w:val="007246FB"/>
    <w:rsid w:val="00730B14"/>
    <w:rsid w:val="007325D7"/>
    <w:rsid w:val="00732880"/>
    <w:rsid w:val="0074588F"/>
    <w:rsid w:val="00757E42"/>
    <w:rsid w:val="00763F08"/>
    <w:rsid w:val="007738CD"/>
    <w:rsid w:val="007775C3"/>
    <w:rsid w:val="007925C5"/>
    <w:rsid w:val="00792F5D"/>
    <w:rsid w:val="007A1651"/>
    <w:rsid w:val="007A350F"/>
    <w:rsid w:val="007A372D"/>
    <w:rsid w:val="007B7D21"/>
    <w:rsid w:val="007E2659"/>
    <w:rsid w:val="007E6EFF"/>
    <w:rsid w:val="00804F6E"/>
    <w:rsid w:val="00814815"/>
    <w:rsid w:val="0081493A"/>
    <w:rsid w:val="00820759"/>
    <w:rsid w:val="008214B3"/>
    <w:rsid w:val="00823DCB"/>
    <w:rsid w:val="00832DD7"/>
    <w:rsid w:val="00836B75"/>
    <w:rsid w:val="00861274"/>
    <w:rsid w:val="0086534B"/>
    <w:rsid w:val="00870A09"/>
    <w:rsid w:val="00871BCE"/>
    <w:rsid w:val="00872E1F"/>
    <w:rsid w:val="00876A65"/>
    <w:rsid w:val="00885DF5"/>
    <w:rsid w:val="00892A68"/>
    <w:rsid w:val="008962B7"/>
    <w:rsid w:val="008B0D86"/>
    <w:rsid w:val="008B43D1"/>
    <w:rsid w:val="008C6364"/>
    <w:rsid w:val="008E1BE7"/>
    <w:rsid w:val="008E406F"/>
    <w:rsid w:val="008E760C"/>
    <w:rsid w:val="008F4E04"/>
    <w:rsid w:val="00904D27"/>
    <w:rsid w:val="0091058B"/>
    <w:rsid w:val="009162BE"/>
    <w:rsid w:val="00933C98"/>
    <w:rsid w:val="00935538"/>
    <w:rsid w:val="00950C56"/>
    <w:rsid w:val="00960001"/>
    <w:rsid w:val="0096304B"/>
    <w:rsid w:val="009742AD"/>
    <w:rsid w:val="009747E1"/>
    <w:rsid w:val="00980AAD"/>
    <w:rsid w:val="0099152B"/>
    <w:rsid w:val="00994CA4"/>
    <w:rsid w:val="00994F4A"/>
    <w:rsid w:val="00996299"/>
    <w:rsid w:val="009A25E1"/>
    <w:rsid w:val="009C60B1"/>
    <w:rsid w:val="009D1BD8"/>
    <w:rsid w:val="009D2F57"/>
    <w:rsid w:val="009E2050"/>
    <w:rsid w:val="009F27E2"/>
    <w:rsid w:val="009F706D"/>
    <w:rsid w:val="00A06A33"/>
    <w:rsid w:val="00A13E20"/>
    <w:rsid w:val="00A14EE1"/>
    <w:rsid w:val="00A27982"/>
    <w:rsid w:val="00A33088"/>
    <w:rsid w:val="00A37D42"/>
    <w:rsid w:val="00A450F0"/>
    <w:rsid w:val="00A57A55"/>
    <w:rsid w:val="00A604DC"/>
    <w:rsid w:val="00A8758B"/>
    <w:rsid w:val="00A97225"/>
    <w:rsid w:val="00AD6D0C"/>
    <w:rsid w:val="00AE69C0"/>
    <w:rsid w:val="00AF0B93"/>
    <w:rsid w:val="00B030B9"/>
    <w:rsid w:val="00B03E0A"/>
    <w:rsid w:val="00B10AC8"/>
    <w:rsid w:val="00B14835"/>
    <w:rsid w:val="00B225C9"/>
    <w:rsid w:val="00B22F4B"/>
    <w:rsid w:val="00B2469A"/>
    <w:rsid w:val="00B24E44"/>
    <w:rsid w:val="00B32C41"/>
    <w:rsid w:val="00B4104E"/>
    <w:rsid w:val="00B540AE"/>
    <w:rsid w:val="00B65C90"/>
    <w:rsid w:val="00B73E1E"/>
    <w:rsid w:val="00B83423"/>
    <w:rsid w:val="00B84A9C"/>
    <w:rsid w:val="00B86A40"/>
    <w:rsid w:val="00B901CD"/>
    <w:rsid w:val="00BA0F8B"/>
    <w:rsid w:val="00BA4AA4"/>
    <w:rsid w:val="00BA5509"/>
    <w:rsid w:val="00BB0D2E"/>
    <w:rsid w:val="00BB773B"/>
    <w:rsid w:val="00BD5835"/>
    <w:rsid w:val="00BD6413"/>
    <w:rsid w:val="00BD6D84"/>
    <w:rsid w:val="00BF25F2"/>
    <w:rsid w:val="00C04D89"/>
    <w:rsid w:val="00C07B6C"/>
    <w:rsid w:val="00C241E6"/>
    <w:rsid w:val="00C434B2"/>
    <w:rsid w:val="00C4656C"/>
    <w:rsid w:val="00C63371"/>
    <w:rsid w:val="00C65089"/>
    <w:rsid w:val="00C70FFE"/>
    <w:rsid w:val="00C82EF5"/>
    <w:rsid w:val="00C90B65"/>
    <w:rsid w:val="00C928AA"/>
    <w:rsid w:val="00CC00B2"/>
    <w:rsid w:val="00CC1665"/>
    <w:rsid w:val="00CC36A8"/>
    <w:rsid w:val="00CD0562"/>
    <w:rsid w:val="00CF42E4"/>
    <w:rsid w:val="00D30737"/>
    <w:rsid w:val="00D336CE"/>
    <w:rsid w:val="00D34503"/>
    <w:rsid w:val="00D42859"/>
    <w:rsid w:val="00D536AD"/>
    <w:rsid w:val="00D55C90"/>
    <w:rsid w:val="00D72E58"/>
    <w:rsid w:val="00D75821"/>
    <w:rsid w:val="00D8380B"/>
    <w:rsid w:val="00D92B3E"/>
    <w:rsid w:val="00DA54C7"/>
    <w:rsid w:val="00DA5D4D"/>
    <w:rsid w:val="00DC10D5"/>
    <w:rsid w:val="00DC5DE3"/>
    <w:rsid w:val="00DD3ADF"/>
    <w:rsid w:val="00DD7B8F"/>
    <w:rsid w:val="00DE0059"/>
    <w:rsid w:val="00DF744F"/>
    <w:rsid w:val="00E06265"/>
    <w:rsid w:val="00E129A9"/>
    <w:rsid w:val="00E16136"/>
    <w:rsid w:val="00E4559E"/>
    <w:rsid w:val="00E60BE0"/>
    <w:rsid w:val="00E77858"/>
    <w:rsid w:val="00E831CA"/>
    <w:rsid w:val="00E91D95"/>
    <w:rsid w:val="00E958BC"/>
    <w:rsid w:val="00EA5540"/>
    <w:rsid w:val="00EA7910"/>
    <w:rsid w:val="00EB3034"/>
    <w:rsid w:val="00EB42D7"/>
    <w:rsid w:val="00EC2022"/>
    <w:rsid w:val="00EC28BC"/>
    <w:rsid w:val="00EC316A"/>
    <w:rsid w:val="00EC5341"/>
    <w:rsid w:val="00EC7A21"/>
    <w:rsid w:val="00ED64F9"/>
    <w:rsid w:val="00EF0C53"/>
    <w:rsid w:val="00EF1208"/>
    <w:rsid w:val="00EF2AC7"/>
    <w:rsid w:val="00F04FBB"/>
    <w:rsid w:val="00F0795F"/>
    <w:rsid w:val="00F11DEE"/>
    <w:rsid w:val="00F16A36"/>
    <w:rsid w:val="00F23A8C"/>
    <w:rsid w:val="00F639A4"/>
    <w:rsid w:val="00F701D3"/>
    <w:rsid w:val="00F75A12"/>
    <w:rsid w:val="00F766E4"/>
    <w:rsid w:val="00F80A59"/>
    <w:rsid w:val="00F91DAD"/>
    <w:rsid w:val="00FA2475"/>
    <w:rsid w:val="00FA3A44"/>
    <w:rsid w:val="00FA573E"/>
    <w:rsid w:val="00FA7A78"/>
    <w:rsid w:val="00FA7D5E"/>
    <w:rsid w:val="00FB7CA8"/>
    <w:rsid w:val="00FC58D7"/>
    <w:rsid w:val="00FD45A4"/>
    <w:rsid w:val="00FE0645"/>
    <w:rsid w:val="00FF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4:docId w14:val="48860B77"/>
  <w15:chartTrackingRefBased/>
  <w15:docId w15:val="{9323FD4F-1A45-4A26-9291-1DF8DB64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287D"/>
    <w:rPr>
      <w:sz w:val="28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  <w:lang w:val="lv-LV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text" w:xAlign="center" w:y="1"/>
      <w:suppressOverlap/>
      <w:jc w:val="center"/>
      <w:outlineLvl w:val="2"/>
    </w:pPr>
    <w:rPr>
      <w:b/>
      <w:bCs/>
      <w:caps/>
      <w:sz w:val="24"/>
      <w:lang w:val="lv-LV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sz w:val="24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center"/>
    </w:pPr>
    <w:rPr>
      <w:b/>
      <w:sz w:val="40"/>
      <w:lang w:val="lv-LV"/>
    </w:rPr>
  </w:style>
  <w:style w:type="character" w:customStyle="1" w:styleId="HeaderChar">
    <w:name w:val="Header Char"/>
    <w:link w:val="Header"/>
    <w:rsid w:val="003245A4"/>
    <w:rPr>
      <w:sz w:val="28"/>
      <w:lang w:val="en-GB"/>
    </w:rPr>
  </w:style>
  <w:style w:type="character" w:styleId="CommentReference">
    <w:name w:val="annotation reference"/>
    <w:rsid w:val="00AF0B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0B93"/>
    <w:rPr>
      <w:sz w:val="20"/>
    </w:rPr>
  </w:style>
  <w:style w:type="character" w:customStyle="1" w:styleId="CommentTextChar">
    <w:name w:val="Comment Text Char"/>
    <w:link w:val="CommentText"/>
    <w:rsid w:val="00AF0B9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0B93"/>
    <w:rPr>
      <w:b/>
      <w:bCs/>
    </w:rPr>
  </w:style>
  <w:style w:type="character" w:customStyle="1" w:styleId="CommentSubjectChar">
    <w:name w:val="Comment Subject Char"/>
    <w:link w:val="CommentSubject"/>
    <w:rsid w:val="00AF0B93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AF0B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F0B93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EA7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06287D"/>
    <w:rPr>
      <w:b/>
      <w:sz w:val="40"/>
      <w:lang w:eastAsia="en-US"/>
    </w:rPr>
  </w:style>
  <w:style w:type="paragraph" w:customStyle="1" w:styleId="naiskr">
    <w:name w:val="naiskr"/>
    <w:basedOn w:val="Normal"/>
    <w:rsid w:val="00E06265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paragraph" w:customStyle="1" w:styleId="naisf">
    <w:name w:val="naisf"/>
    <w:basedOn w:val="Normal"/>
    <w:rsid w:val="00E06265"/>
    <w:pPr>
      <w:spacing w:before="100" w:after="100"/>
      <w:jc w:val="both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881C-D96F-48B6-8D44-3100674C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Seeklas Inspekcija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Ina Karlivane</cp:lastModifiedBy>
  <cp:revision>1</cp:revision>
  <cp:lastPrinted>2016-11-10T08:40:00Z</cp:lastPrinted>
  <dcterms:created xsi:type="dcterms:W3CDTF">2021-01-04T08:10:00Z</dcterms:created>
  <dcterms:modified xsi:type="dcterms:W3CDTF">2021-01-0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